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619A7E" w14:textId="7D66F581" w:rsidR="00BD4EC9" w:rsidRPr="001E78F6" w:rsidRDefault="00551BF2" w:rsidP="00BD4EC9">
      <w:pPr>
        <w:spacing w:line="440" w:lineRule="exact"/>
        <w:jc w:val="left"/>
        <w:rPr>
          <w:rFonts w:ascii="ＭＳ Ｐゴシック" w:eastAsia="ＭＳ Ｐゴシック" w:hAnsi="ＭＳ Ｐゴシック"/>
          <w:b/>
          <w:color w:val="000000"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color w:val="000000"/>
          <w:sz w:val="24"/>
          <w:szCs w:val="24"/>
        </w:rPr>
        <w:t>一般社団法人ギビングフォワード</w:t>
      </w:r>
      <w:r w:rsidR="00BD4EC9" w:rsidRPr="001E78F6">
        <w:rPr>
          <w:rFonts w:ascii="ＭＳ Ｐゴシック" w:eastAsia="ＭＳ Ｐゴシック" w:hAnsi="ＭＳ Ｐゴシック" w:hint="eastAsia"/>
          <w:b/>
          <w:color w:val="000000"/>
          <w:sz w:val="24"/>
          <w:szCs w:val="24"/>
        </w:rPr>
        <w:t xml:space="preserve">　宛</w:t>
      </w:r>
    </w:p>
    <w:p w14:paraId="7B21BE7C" w14:textId="77777777" w:rsidR="00DA1EA7" w:rsidRPr="001E78F6" w:rsidRDefault="00DA1EA7" w:rsidP="00BD4EC9">
      <w:pPr>
        <w:spacing w:line="440" w:lineRule="exact"/>
        <w:jc w:val="left"/>
        <w:rPr>
          <w:rFonts w:ascii="ＭＳ Ｐゴシック" w:eastAsia="ＭＳ Ｐゴシック" w:hAnsi="ＭＳ Ｐゴシック"/>
          <w:b/>
          <w:color w:val="000000"/>
          <w:sz w:val="24"/>
          <w:szCs w:val="24"/>
        </w:rPr>
      </w:pPr>
    </w:p>
    <w:p w14:paraId="33619A80" w14:textId="1DA86295" w:rsidR="00B10A6C" w:rsidRDefault="00EB77CF" w:rsidP="00BD4EC9">
      <w:pPr>
        <w:spacing w:line="440" w:lineRule="exact"/>
        <w:jc w:val="center"/>
        <w:rPr>
          <w:rFonts w:ascii="ＭＳ Ｐゴシック" w:eastAsia="ＭＳ Ｐゴシック" w:hAnsi="ＭＳ Ｐゴシック"/>
          <w:b/>
          <w:color w:val="000000"/>
          <w:sz w:val="28"/>
          <w:szCs w:val="28"/>
        </w:rPr>
      </w:pPr>
      <w:r w:rsidRPr="001E78F6">
        <w:rPr>
          <w:rFonts w:ascii="ＭＳ Ｐゴシック" w:eastAsia="ＭＳ Ｐゴシック" w:hAnsi="ＭＳ Ｐゴシック" w:hint="eastAsia"/>
          <w:b/>
          <w:color w:val="000000"/>
          <w:sz w:val="28"/>
          <w:szCs w:val="28"/>
        </w:rPr>
        <w:t>寄付申込書</w:t>
      </w:r>
      <w:r w:rsidR="004B1E1F">
        <w:rPr>
          <w:rFonts w:ascii="ＭＳ Ｐゴシック" w:eastAsia="ＭＳ Ｐゴシック" w:hAnsi="ＭＳ Ｐゴシック" w:hint="eastAsia"/>
          <w:b/>
          <w:color w:val="000000"/>
          <w:sz w:val="28"/>
          <w:szCs w:val="28"/>
        </w:rPr>
        <w:t>（</w:t>
      </w:r>
      <w:r w:rsidR="00685E6A">
        <w:rPr>
          <w:rFonts w:ascii="ＭＳ Ｐゴシック" w:eastAsia="ＭＳ Ｐゴシック" w:hAnsi="ＭＳ Ｐゴシック" w:hint="eastAsia"/>
          <w:b/>
          <w:color w:val="000000"/>
          <w:sz w:val="28"/>
          <w:szCs w:val="28"/>
        </w:rPr>
        <w:t>優待券</w:t>
      </w:r>
      <w:r w:rsidR="004B1E1F">
        <w:rPr>
          <w:rFonts w:ascii="ＭＳ Ｐゴシック" w:eastAsia="ＭＳ Ｐゴシック" w:hAnsi="ＭＳ Ｐゴシック" w:hint="eastAsia"/>
          <w:b/>
          <w:color w:val="000000"/>
          <w:sz w:val="28"/>
          <w:szCs w:val="28"/>
        </w:rPr>
        <w:t>寄付</w:t>
      </w:r>
      <w:r w:rsidR="00C86A45">
        <w:rPr>
          <w:rFonts w:ascii="ＭＳ Ｐゴシック" w:eastAsia="ＭＳ Ｐゴシック" w:hAnsi="ＭＳ Ｐゴシック" w:hint="eastAsia"/>
          <w:b/>
          <w:color w:val="000000"/>
          <w:sz w:val="28"/>
          <w:szCs w:val="28"/>
        </w:rPr>
        <w:t>用）</w:t>
      </w:r>
      <w:r w:rsidR="00BD4EC9" w:rsidRPr="001E78F6">
        <w:rPr>
          <w:rFonts w:ascii="ＭＳ Ｐゴシック" w:eastAsia="ＭＳ Ｐゴシック" w:hAnsi="ＭＳ Ｐゴシック" w:hint="eastAsia"/>
          <w:b/>
          <w:color w:val="000000"/>
          <w:sz w:val="28"/>
          <w:szCs w:val="28"/>
        </w:rPr>
        <w:t xml:space="preserve">　</w:t>
      </w:r>
    </w:p>
    <w:p w14:paraId="33619A81" w14:textId="0779DDA7" w:rsidR="00EB77CF" w:rsidRPr="001E78F6" w:rsidRDefault="00EB77CF" w:rsidP="00BD4EC9">
      <w:pPr>
        <w:spacing w:line="440" w:lineRule="exact"/>
        <w:jc w:val="center"/>
        <w:rPr>
          <w:rFonts w:ascii="ＭＳ Ｐゴシック" w:eastAsia="ＭＳ Ｐゴシック" w:hAnsi="ＭＳ Ｐゴシック"/>
          <w:color w:val="000000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"/>
        <w:gridCol w:w="2070"/>
        <w:gridCol w:w="981"/>
        <w:gridCol w:w="1913"/>
        <w:gridCol w:w="1137"/>
        <w:gridCol w:w="2683"/>
      </w:tblGrid>
      <w:tr w:rsidR="00211DDE" w:rsidRPr="001E78F6" w14:paraId="33619A84" w14:textId="77777777" w:rsidTr="00EF4E5F">
        <w:tc>
          <w:tcPr>
            <w:tcW w:w="2460" w:type="dxa"/>
            <w:gridSpan w:val="2"/>
            <w:shd w:val="clear" w:color="auto" w:fill="auto"/>
            <w:vAlign w:val="center"/>
          </w:tcPr>
          <w:p w14:paraId="33619A82" w14:textId="77777777" w:rsidR="00BD4EC9" w:rsidRPr="001E78F6" w:rsidRDefault="00BD4EC9" w:rsidP="00DA1EA7">
            <w:pPr>
              <w:spacing w:line="360" w:lineRule="auto"/>
              <w:ind w:firstLineChars="100" w:firstLine="220"/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  <w:r w:rsidRPr="001E78F6"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>ご記入日</w:t>
            </w:r>
          </w:p>
        </w:tc>
        <w:tc>
          <w:tcPr>
            <w:tcW w:w="6714" w:type="dxa"/>
            <w:gridSpan w:val="4"/>
            <w:shd w:val="clear" w:color="auto" w:fill="auto"/>
            <w:vAlign w:val="center"/>
          </w:tcPr>
          <w:p w14:paraId="33619A83" w14:textId="35C498C8" w:rsidR="00BD4EC9" w:rsidRPr="001E78F6" w:rsidRDefault="00C86A45" w:rsidP="00DA1EA7">
            <w:pPr>
              <w:spacing w:line="360" w:lineRule="auto"/>
              <w:ind w:firstLineChars="300" w:firstLine="630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1E78F6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年　　　月</w:t>
            </w:r>
            <w:r w:rsidR="00BA1606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 xml:space="preserve">　</w:t>
            </w:r>
            <w:r w:rsidR="002F5798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 xml:space="preserve">　　</w:t>
            </w:r>
            <w:r w:rsidRPr="001E78F6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日</w:t>
            </w:r>
          </w:p>
        </w:tc>
      </w:tr>
      <w:tr w:rsidR="00211DDE" w:rsidRPr="001E78F6" w14:paraId="33619A90" w14:textId="77777777" w:rsidTr="002F5798">
        <w:tc>
          <w:tcPr>
            <w:tcW w:w="390" w:type="dxa"/>
            <w:tcBorders>
              <w:bottom w:val="nil"/>
            </w:tcBorders>
            <w:shd w:val="clear" w:color="auto" w:fill="auto"/>
            <w:vAlign w:val="center"/>
          </w:tcPr>
          <w:p w14:paraId="33619A8C" w14:textId="77777777" w:rsidR="007F1A6A" w:rsidRPr="001E78F6" w:rsidRDefault="007F1A6A" w:rsidP="00153E23">
            <w:pPr>
              <w:spacing w:line="360" w:lineRule="auto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14:paraId="33619A8D" w14:textId="77777777" w:rsidR="007F1A6A" w:rsidRPr="001E78F6" w:rsidRDefault="007F1A6A" w:rsidP="007F1A6A">
            <w:pPr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1E78F6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（カナ）</w:t>
            </w:r>
          </w:p>
          <w:p w14:paraId="33619A8E" w14:textId="77777777" w:rsidR="007F1A6A" w:rsidRPr="001E78F6" w:rsidRDefault="007F1A6A" w:rsidP="007F1A6A">
            <w:pPr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1E78F6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法人名/団体名</w:t>
            </w:r>
          </w:p>
        </w:tc>
        <w:tc>
          <w:tcPr>
            <w:tcW w:w="6714" w:type="dxa"/>
            <w:gridSpan w:val="4"/>
            <w:shd w:val="clear" w:color="auto" w:fill="auto"/>
            <w:vAlign w:val="center"/>
          </w:tcPr>
          <w:p w14:paraId="33619A8F" w14:textId="0F6A46FC" w:rsidR="007F1A6A" w:rsidRPr="001E78F6" w:rsidRDefault="007F1A6A" w:rsidP="00153E23">
            <w:pPr>
              <w:spacing w:line="360" w:lineRule="auto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</w:p>
        </w:tc>
      </w:tr>
      <w:tr w:rsidR="00211DDE" w:rsidRPr="001E78F6" w14:paraId="33619A9E" w14:textId="77777777" w:rsidTr="002F5798">
        <w:tc>
          <w:tcPr>
            <w:tcW w:w="39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3619A9A" w14:textId="77777777" w:rsidR="007F1A6A" w:rsidRPr="001E78F6" w:rsidRDefault="007F1A6A" w:rsidP="00153E23">
            <w:pPr>
              <w:spacing w:line="360" w:lineRule="auto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14:paraId="33619A9B" w14:textId="77777777" w:rsidR="007F1A6A" w:rsidRPr="001E78F6" w:rsidRDefault="007F1A6A" w:rsidP="007F1A6A">
            <w:pPr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1E78F6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（カナ）</w:t>
            </w:r>
          </w:p>
          <w:p w14:paraId="33619A9C" w14:textId="77777777" w:rsidR="007F1A6A" w:rsidRPr="001E78F6" w:rsidRDefault="007F1A6A" w:rsidP="007F1A6A">
            <w:pPr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1E78F6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担当者ご氏名</w:t>
            </w:r>
          </w:p>
        </w:tc>
        <w:tc>
          <w:tcPr>
            <w:tcW w:w="6714" w:type="dxa"/>
            <w:gridSpan w:val="4"/>
            <w:shd w:val="clear" w:color="auto" w:fill="auto"/>
            <w:vAlign w:val="center"/>
          </w:tcPr>
          <w:p w14:paraId="33619A9D" w14:textId="2766FD03" w:rsidR="007F1A6A" w:rsidRPr="001E78F6" w:rsidRDefault="007F1A6A" w:rsidP="00153E23">
            <w:pPr>
              <w:spacing w:line="360" w:lineRule="auto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</w:p>
        </w:tc>
      </w:tr>
      <w:tr w:rsidR="00211DDE" w:rsidRPr="001E78F6" w14:paraId="33619AA2" w14:textId="77777777" w:rsidTr="002F5798">
        <w:tc>
          <w:tcPr>
            <w:tcW w:w="390" w:type="dxa"/>
            <w:tcBorders>
              <w:top w:val="nil"/>
            </w:tcBorders>
            <w:shd w:val="clear" w:color="auto" w:fill="auto"/>
            <w:vAlign w:val="center"/>
          </w:tcPr>
          <w:p w14:paraId="33619A9F" w14:textId="77777777" w:rsidR="007F1A6A" w:rsidRPr="001E78F6" w:rsidRDefault="007F1A6A" w:rsidP="00153E23">
            <w:pPr>
              <w:spacing w:line="360" w:lineRule="auto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14:paraId="582B3143" w14:textId="77777777" w:rsidR="00DA1EA7" w:rsidRDefault="007F1A6A" w:rsidP="007F1A6A">
            <w:pPr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1E78F6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 xml:space="preserve">担当者　</w:t>
            </w:r>
          </w:p>
          <w:p w14:paraId="33619AA0" w14:textId="3614D48F" w:rsidR="007F1A6A" w:rsidRPr="001E78F6" w:rsidRDefault="007F1A6A" w:rsidP="007F1A6A">
            <w:pPr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1E78F6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部署名/役職名</w:t>
            </w:r>
          </w:p>
        </w:tc>
        <w:tc>
          <w:tcPr>
            <w:tcW w:w="6714" w:type="dxa"/>
            <w:gridSpan w:val="4"/>
            <w:shd w:val="clear" w:color="auto" w:fill="auto"/>
            <w:vAlign w:val="center"/>
          </w:tcPr>
          <w:p w14:paraId="33619AA1" w14:textId="4E9555F3" w:rsidR="007F1A6A" w:rsidRPr="001E78F6" w:rsidRDefault="007F1A6A" w:rsidP="00153E23">
            <w:pPr>
              <w:spacing w:line="360" w:lineRule="auto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</w:p>
        </w:tc>
      </w:tr>
      <w:tr w:rsidR="00211DDE" w:rsidRPr="001E78F6" w14:paraId="33619AA6" w14:textId="77777777" w:rsidTr="002F5798">
        <w:tc>
          <w:tcPr>
            <w:tcW w:w="2460" w:type="dxa"/>
            <w:gridSpan w:val="2"/>
            <w:shd w:val="clear" w:color="auto" w:fill="auto"/>
            <w:vAlign w:val="center"/>
          </w:tcPr>
          <w:p w14:paraId="33619AA3" w14:textId="734645ED" w:rsidR="005B6879" w:rsidRPr="001E78F6" w:rsidRDefault="00EE01D6" w:rsidP="00DA1EA7">
            <w:pPr>
              <w:spacing w:line="360" w:lineRule="auto"/>
              <w:ind w:leftChars="100" w:left="210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寄付</w:t>
            </w:r>
            <w:r w:rsidR="005B6879" w:rsidRPr="001E78F6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者としてのご名称の公開</w:t>
            </w:r>
          </w:p>
        </w:tc>
        <w:tc>
          <w:tcPr>
            <w:tcW w:w="6714" w:type="dxa"/>
            <w:gridSpan w:val="4"/>
            <w:shd w:val="clear" w:color="auto" w:fill="auto"/>
            <w:vAlign w:val="center"/>
          </w:tcPr>
          <w:p w14:paraId="33619AA4" w14:textId="4418A987" w:rsidR="005B6879" w:rsidRPr="001E78F6" w:rsidRDefault="002F5798" w:rsidP="002F5798">
            <w:pPr>
              <w:ind w:firstLineChars="100" w:firstLine="210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□可　　　□</w:t>
            </w:r>
            <w:r w:rsidR="005B6879" w:rsidRPr="001E78F6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否</w:t>
            </w:r>
          </w:p>
          <w:p w14:paraId="33619AA5" w14:textId="5101E12D" w:rsidR="005B6879" w:rsidRPr="00DA1EA7" w:rsidRDefault="005B6879" w:rsidP="00BD4EC9">
            <w:pPr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DA1EA7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（</w:t>
            </w:r>
            <w:r w:rsidR="007F1A6A" w:rsidRPr="00DA1EA7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「</w:t>
            </w:r>
            <w:r w:rsidRPr="00DA1EA7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可</w:t>
            </w:r>
            <w:r w:rsidR="007F1A6A" w:rsidRPr="00DA1EA7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」</w:t>
            </w:r>
            <w:r w:rsidRPr="00DA1EA7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に</w:t>
            </w:r>
            <w:r w:rsidR="00A96A0A" w:rsidRPr="00DA1EA7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☑</w:t>
            </w:r>
            <w:r w:rsidRPr="00DA1EA7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を入れていただいた場合は、</w:t>
            </w:r>
            <w:r w:rsidR="002F5798" w:rsidRPr="00DA1EA7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ギビングフォワードのホームページ</w:t>
            </w:r>
            <w:r w:rsidRPr="00DA1EA7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などにご名称を掲載させていただきます）</w:t>
            </w:r>
          </w:p>
        </w:tc>
      </w:tr>
      <w:tr w:rsidR="00211DDE" w:rsidRPr="001E78F6" w14:paraId="33619AAC" w14:textId="77777777" w:rsidTr="002F5798">
        <w:tc>
          <w:tcPr>
            <w:tcW w:w="2460" w:type="dxa"/>
            <w:gridSpan w:val="2"/>
            <w:vMerge w:val="restart"/>
            <w:shd w:val="clear" w:color="auto" w:fill="auto"/>
            <w:vAlign w:val="center"/>
          </w:tcPr>
          <w:p w14:paraId="33619AA7" w14:textId="738BADB3" w:rsidR="005B6879" w:rsidRPr="001E78F6" w:rsidRDefault="005B6879" w:rsidP="00DA1EA7">
            <w:pPr>
              <w:spacing w:line="360" w:lineRule="auto"/>
              <w:ind w:firstLineChars="100" w:firstLine="210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1E78F6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ご住所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33619AA8" w14:textId="77777777" w:rsidR="005B6879" w:rsidRPr="001E78F6" w:rsidRDefault="005B6879" w:rsidP="00BD4EC9">
            <w:pPr>
              <w:spacing w:line="360" w:lineRule="auto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1E78F6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〒</w:t>
            </w:r>
          </w:p>
        </w:tc>
        <w:tc>
          <w:tcPr>
            <w:tcW w:w="1913" w:type="dxa"/>
            <w:shd w:val="clear" w:color="auto" w:fill="auto"/>
            <w:vAlign w:val="center"/>
          </w:tcPr>
          <w:p w14:paraId="33619AA9" w14:textId="7F2B387F" w:rsidR="005B6879" w:rsidRPr="001E78F6" w:rsidRDefault="005B6879" w:rsidP="00BD4EC9">
            <w:pPr>
              <w:spacing w:line="360" w:lineRule="auto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14:paraId="33619AAA" w14:textId="77777777" w:rsidR="005B6879" w:rsidRPr="001E78F6" w:rsidRDefault="005B6879" w:rsidP="00BD4EC9">
            <w:pPr>
              <w:spacing w:line="360" w:lineRule="auto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1E78F6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都道府県</w:t>
            </w:r>
          </w:p>
        </w:tc>
        <w:tc>
          <w:tcPr>
            <w:tcW w:w="2683" w:type="dxa"/>
            <w:shd w:val="clear" w:color="auto" w:fill="auto"/>
            <w:vAlign w:val="center"/>
          </w:tcPr>
          <w:p w14:paraId="33619AAB" w14:textId="01D2D165" w:rsidR="005B6879" w:rsidRPr="001E78F6" w:rsidRDefault="005B6879" w:rsidP="00BD4EC9">
            <w:pPr>
              <w:spacing w:line="360" w:lineRule="auto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</w:p>
        </w:tc>
      </w:tr>
      <w:tr w:rsidR="00211DDE" w:rsidRPr="001E78F6" w14:paraId="33619AB0" w14:textId="77777777" w:rsidTr="002F5798">
        <w:tc>
          <w:tcPr>
            <w:tcW w:w="2460" w:type="dxa"/>
            <w:gridSpan w:val="2"/>
            <w:vMerge/>
            <w:shd w:val="clear" w:color="auto" w:fill="auto"/>
            <w:vAlign w:val="center"/>
          </w:tcPr>
          <w:p w14:paraId="33619AAD" w14:textId="77777777" w:rsidR="007E5F6F" w:rsidRPr="001E78F6" w:rsidRDefault="007E5F6F" w:rsidP="00BD4EC9">
            <w:pPr>
              <w:spacing w:line="360" w:lineRule="auto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</w:p>
        </w:tc>
        <w:tc>
          <w:tcPr>
            <w:tcW w:w="6714" w:type="dxa"/>
            <w:gridSpan w:val="4"/>
            <w:shd w:val="clear" w:color="auto" w:fill="auto"/>
            <w:vAlign w:val="center"/>
          </w:tcPr>
          <w:p w14:paraId="3F13C75B" w14:textId="77777777" w:rsidR="00E92AE9" w:rsidRDefault="00E92AE9" w:rsidP="00BD4EC9">
            <w:pPr>
              <w:spacing w:line="360" w:lineRule="auto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（ふりがな）</w:t>
            </w:r>
          </w:p>
          <w:p w14:paraId="33619AAF" w14:textId="123CBC62" w:rsidR="002F5798" w:rsidRPr="001E78F6" w:rsidRDefault="002F5798" w:rsidP="00BD4EC9">
            <w:pPr>
              <w:spacing w:line="360" w:lineRule="auto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</w:p>
        </w:tc>
      </w:tr>
      <w:tr w:rsidR="00211DDE" w:rsidRPr="001E78F6" w14:paraId="33619AB3" w14:textId="77777777" w:rsidTr="002F5798">
        <w:tc>
          <w:tcPr>
            <w:tcW w:w="2460" w:type="dxa"/>
            <w:gridSpan w:val="2"/>
            <w:shd w:val="clear" w:color="auto" w:fill="auto"/>
            <w:vAlign w:val="center"/>
          </w:tcPr>
          <w:p w14:paraId="33619AB1" w14:textId="2401C913" w:rsidR="005B6879" w:rsidRPr="001E78F6" w:rsidRDefault="005B6879" w:rsidP="00DA1EA7">
            <w:pPr>
              <w:spacing w:line="360" w:lineRule="auto"/>
              <w:ind w:firstLineChars="100" w:firstLine="210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1E78F6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連絡先お電話</w:t>
            </w:r>
          </w:p>
        </w:tc>
        <w:tc>
          <w:tcPr>
            <w:tcW w:w="6714" w:type="dxa"/>
            <w:gridSpan w:val="4"/>
            <w:shd w:val="clear" w:color="auto" w:fill="auto"/>
            <w:vAlign w:val="center"/>
          </w:tcPr>
          <w:p w14:paraId="33619AB2" w14:textId="2CB6C6E9" w:rsidR="005B6879" w:rsidRPr="001E78F6" w:rsidRDefault="005B6879" w:rsidP="00BD4EC9">
            <w:pPr>
              <w:spacing w:line="360" w:lineRule="auto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</w:p>
        </w:tc>
      </w:tr>
      <w:tr w:rsidR="00211DDE" w:rsidRPr="001E78F6" w14:paraId="33619AB6" w14:textId="77777777" w:rsidTr="002F5798">
        <w:tc>
          <w:tcPr>
            <w:tcW w:w="2460" w:type="dxa"/>
            <w:gridSpan w:val="2"/>
            <w:shd w:val="clear" w:color="auto" w:fill="auto"/>
            <w:vAlign w:val="center"/>
          </w:tcPr>
          <w:p w14:paraId="33619AB4" w14:textId="77777777" w:rsidR="007E5F6F" w:rsidRPr="001E78F6" w:rsidRDefault="007E5F6F" w:rsidP="00BD4EC9">
            <w:pPr>
              <w:spacing w:line="360" w:lineRule="auto"/>
              <w:ind w:firstLineChars="100" w:firstLine="210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1E78F6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携帯番号</w:t>
            </w:r>
          </w:p>
        </w:tc>
        <w:tc>
          <w:tcPr>
            <w:tcW w:w="6714" w:type="dxa"/>
            <w:gridSpan w:val="4"/>
            <w:shd w:val="clear" w:color="auto" w:fill="auto"/>
            <w:vAlign w:val="center"/>
          </w:tcPr>
          <w:p w14:paraId="33619AB5" w14:textId="77777777" w:rsidR="007E5F6F" w:rsidRPr="001E78F6" w:rsidRDefault="007E5F6F" w:rsidP="00BD4EC9">
            <w:pPr>
              <w:spacing w:line="360" w:lineRule="auto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</w:p>
        </w:tc>
      </w:tr>
      <w:tr w:rsidR="00211DDE" w:rsidRPr="001E78F6" w14:paraId="33619AB9" w14:textId="77777777" w:rsidTr="002F5798">
        <w:tc>
          <w:tcPr>
            <w:tcW w:w="2460" w:type="dxa"/>
            <w:gridSpan w:val="2"/>
            <w:shd w:val="clear" w:color="auto" w:fill="auto"/>
            <w:vAlign w:val="center"/>
          </w:tcPr>
          <w:p w14:paraId="33619AB7" w14:textId="77777777" w:rsidR="007E5F6F" w:rsidRPr="001E78F6" w:rsidRDefault="007E5F6F" w:rsidP="00BD4EC9">
            <w:pPr>
              <w:spacing w:line="360" w:lineRule="auto"/>
              <w:ind w:firstLineChars="100" w:firstLine="210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1E78F6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メールアドレス</w:t>
            </w:r>
          </w:p>
        </w:tc>
        <w:tc>
          <w:tcPr>
            <w:tcW w:w="6714" w:type="dxa"/>
            <w:gridSpan w:val="4"/>
            <w:shd w:val="clear" w:color="auto" w:fill="auto"/>
            <w:vAlign w:val="center"/>
          </w:tcPr>
          <w:p w14:paraId="33619AB8" w14:textId="77777777" w:rsidR="007E5F6F" w:rsidRPr="001E78F6" w:rsidRDefault="007E5F6F" w:rsidP="00BD4EC9">
            <w:pPr>
              <w:spacing w:line="360" w:lineRule="auto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</w:p>
        </w:tc>
      </w:tr>
      <w:tr w:rsidR="00211DDE" w:rsidRPr="001E78F6" w14:paraId="33619ABF" w14:textId="77777777" w:rsidTr="002F5798">
        <w:tc>
          <w:tcPr>
            <w:tcW w:w="2460" w:type="dxa"/>
            <w:gridSpan w:val="2"/>
            <w:shd w:val="clear" w:color="auto" w:fill="auto"/>
            <w:vAlign w:val="center"/>
          </w:tcPr>
          <w:p w14:paraId="33619ABD" w14:textId="5FDAA02E" w:rsidR="007E5F6F" w:rsidRPr="001E78F6" w:rsidRDefault="004922E4" w:rsidP="00DA1EA7">
            <w:pPr>
              <w:spacing w:line="360" w:lineRule="auto"/>
              <w:ind w:firstLineChars="100" w:firstLine="210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受領</w:t>
            </w:r>
            <w:r w:rsidR="007E5F6F" w:rsidRPr="001E78F6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書の要否</w:t>
            </w:r>
            <w:r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※</w:t>
            </w:r>
          </w:p>
        </w:tc>
        <w:tc>
          <w:tcPr>
            <w:tcW w:w="6714" w:type="dxa"/>
            <w:gridSpan w:val="4"/>
            <w:shd w:val="clear" w:color="auto" w:fill="auto"/>
            <w:vAlign w:val="center"/>
          </w:tcPr>
          <w:p w14:paraId="33619ABE" w14:textId="6ACABA7D" w:rsidR="004B378A" w:rsidRPr="001E78F6" w:rsidRDefault="002F5798" w:rsidP="00BD4EC9">
            <w:pPr>
              <w:spacing w:line="360" w:lineRule="auto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□　要　　□　否</w:t>
            </w:r>
          </w:p>
        </w:tc>
      </w:tr>
      <w:tr w:rsidR="00211DDE" w:rsidRPr="001E78F6" w14:paraId="33619AC5" w14:textId="77777777" w:rsidTr="002F5798">
        <w:tc>
          <w:tcPr>
            <w:tcW w:w="2460" w:type="dxa"/>
            <w:gridSpan w:val="2"/>
            <w:vMerge w:val="restart"/>
            <w:shd w:val="clear" w:color="auto" w:fill="auto"/>
            <w:vAlign w:val="center"/>
          </w:tcPr>
          <w:p w14:paraId="33619AC0" w14:textId="2E36EFD4" w:rsidR="007E5F6F" w:rsidRPr="001E78F6" w:rsidRDefault="007E5F6F" w:rsidP="00DA1EA7">
            <w:pPr>
              <w:spacing w:line="360" w:lineRule="auto"/>
              <w:ind w:leftChars="100" w:left="210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1E78F6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ご住所〔領収書記載用；上記と異なる場合〕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33619AC1" w14:textId="77777777" w:rsidR="007E5F6F" w:rsidRPr="001E78F6" w:rsidRDefault="007E5F6F" w:rsidP="00BD4EC9">
            <w:pPr>
              <w:spacing w:line="360" w:lineRule="auto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1E78F6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〒</w:t>
            </w:r>
          </w:p>
        </w:tc>
        <w:tc>
          <w:tcPr>
            <w:tcW w:w="1913" w:type="dxa"/>
            <w:shd w:val="clear" w:color="auto" w:fill="auto"/>
            <w:vAlign w:val="center"/>
          </w:tcPr>
          <w:p w14:paraId="33619AC2" w14:textId="77777777" w:rsidR="007E5F6F" w:rsidRPr="001E78F6" w:rsidRDefault="007E5F6F" w:rsidP="00BD4EC9">
            <w:pPr>
              <w:spacing w:line="360" w:lineRule="auto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14:paraId="33619AC3" w14:textId="77777777" w:rsidR="007E5F6F" w:rsidRPr="001E78F6" w:rsidRDefault="007E5F6F" w:rsidP="00BD4EC9">
            <w:pPr>
              <w:spacing w:line="360" w:lineRule="auto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1E78F6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都道府県</w:t>
            </w:r>
          </w:p>
        </w:tc>
        <w:tc>
          <w:tcPr>
            <w:tcW w:w="2683" w:type="dxa"/>
            <w:shd w:val="clear" w:color="auto" w:fill="auto"/>
            <w:vAlign w:val="center"/>
          </w:tcPr>
          <w:p w14:paraId="33619AC4" w14:textId="77777777" w:rsidR="007E5F6F" w:rsidRPr="001E78F6" w:rsidRDefault="007E5F6F" w:rsidP="00BD4EC9">
            <w:pPr>
              <w:spacing w:line="360" w:lineRule="auto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</w:p>
        </w:tc>
      </w:tr>
      <w:tr w:rsidR="00211DDE" w:rsidRPr="001E78F6" w14:paraId="33619AC8" w14:textId="77777777" w:rsidTr="002F5798">
        <w:tc>
          <w:tcPr>
            <w:tcW w:w="2460" w:type="dxa"/>
            <w:gridSpan w:val="2"/>
            <w:vMerge/>
            <w:shd w:val="clear" w:color="auto" w:fill="auto"/>
            <w:vAlign w:val="center"/>
          </w:tcPr>
          <w:p w14:paraId="33619AC6" w14:textId="77777777" w:rsidR="007E5F6F" w:rsidRPr="001E78F6" w:rsidRDefault="007E5F6F" w:rsidP="00BD4EC9">
            <w:pPr>
              <w:spacing w:line="360" w:lineRule="auto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</w:p>
        </w:tc>
        <w:tc>
          <w:tcPr>
            <w:tcW w:w="6714" w:type="dxa"/>
            <w:gridSpan w:val="4"/>
            <w:shd w:val="clear" w:color="auto" w:fill="auto"/>
            <w:vAlign w:val="center"/>
          </w:tcPr>
          <w:p w14:paraId="33619AC7" w14:textId="77777777" w:rsidR="007E5F6F" w:rsidRPr="001E78F6" w:rsidRDefault="007E5F6F" w:rsidP="00BD4EC9">
            <w:pPr>
              <w:spacing w:line="360" w:lineRule="auto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</w:p>
        </w:tc>
      </w:tr>
      <w:tr w:rsidR="00E83371" w:rsidRPr="001E78F6" w14:paraId="33619ACE" w14:textId="77777777" w:rsidTr="00EF4E5F">
        <w:tc>
          <w:tcPr>
            <w:tcW w:w="2460" w:type="dxa"/>
            <w:gridSpan w:val="2"/>
            <w:shd w:val="clear" w:color="auto" w:fill="auto"/>
          </w:tcPr>
          <w:p w14:paraId="33619ACC" w14:textId="2811B187" w:rsidR="00E83371" w:rsidRPr="001E78F6" w:rsidRDefault="002F5798" w:rsidP="00DA1EA7">
            <w:pPr>
              <w:spacing w:line="360" w:lineRule="auto"/>
              <w:ind w:firstLineChars="100" w:firstLine="210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物品</w:t>
            </w:r>
            <w:r w:rsidR="00EE01D6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寄付</w:t>
            </w:r>
            <w:r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の方法</w:t>
            </w:r>
          </w:p>
        </w:tc>
        <w:tc>
          <w:tcPr>
            <w:tcW w:w="6714" w:type="dxa"/>
            <w:gridSpan w:val="4"/>
            <w:shd w:val="clear" w:color="auto" w:fill="auto"/>
          </w:tcPr>
          <w:p w14:paraId="33619ACD" w14:textId="613FEB70" w:rsidR="00E83371" w:rsidRPr="001E78F6" w:rsidRDefault="002F5798" w:rsidP="00EE01D6">
            <w:pPr>
              <w:spacing w:line="360" w:lineRule="auto"/>
              <w:rPr>
                <w:rFonts w:ascii="ＭＳ Ｐゴシック" w:eastAsia="ＭＳ Ｐゴシック" w:hAnsi="ＭＳ Ｐゴシック"/>
                <w:color w:val="00000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□</w:t>
            </w:r>
            <w:r w:rsidR="00FF7070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 xml:space="preserve">　</w:t>
            </w:r>
            <w:r w:rsidR="004922E4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配送</w:t>
            </w:r>
            <w:r w:rsidR="00FF7070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 xml:space="preserve">　　　　</w:t>
            </w:r>
            <w:r w:rsidR="0086622E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□</w:t>
            </w:r>
            <w:r w:rsidR="00FF7070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持ち込み</w:t>
            </w:r>
            <w:r w:rsidR="00FF7070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 xml:space="preserve">　</w:t>
            </w:r>
            <w:r w:rsidR="00E83371" w:rsidRPr="001E78F6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 xml:space="preserve">　□ </w:t>
            </w:r>
            <w:r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引き取り希望</w:t>
            </w:r>
            <w:r w:rsidR="00E83371" w:rsidRPr="001E78F6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 xml:space="preserve">　　　　　</w:t>
            </w:r>
          </w:p>
        </w:tc>
      </w:tr>
      <w:tr w:rsidR="00E83371" w:rsidRPr="001E78F6" w14:paraId="33619AD1" w14:textId="77777777" w:rsidTr="00EF4E5F">
        <w:tc>
          <w:tcPr>
            <w:tcW w:w="2460" w:type="dxa"/>
            <w:gridSpan w:val="2"/>
            <w:shd w:val="clear" w:color="auto" w:fill="auto"/>
          </w:tcPr>
          <w:p w14:paraId="33619ACF" w14:textId="6CD77C56" w:rsidR="00E83371" w:rsidRPr="001E78F6" w:rsidRDefault="00EE01D6" w:rsidP="00DA1EA7">
            <w:pPr>
              <w:spacing w:line="360" w:lineRule="auto"/>
              <w:ind w:firstLineChars="100" w:firstLine="210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寄付</w:t>
            </w:r>
            <w:r w:rsidR="00E83371" w:rsidRPr="001E78F6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予定日</w:t>
            </w:r>
          </w:p>
        </w:tc>
        <w:tc>
          <w:tcPr>
            <w:tcW w:w="6714" w:type="dxa"/>
            <w:gridSpan w:val="4"/>
            <w:shd w:val="clear" w:color="auto" w:fill="auto"/>
          </w:tcPr>
          <w:p w14:paraId="33619AD0" w14:textId="6DAE896F" w:rsidR="0001447C" w:rsidRPr="0001447C" w:rsidRDefault="00E83371" w:rsidP="0001447C">
            <w:pPr>
              <w:spacing w:line="360" w:lineRule="auto"/>
              <w:ind w:firstLineChars="500" w:firstLine="1200"/>
              <w:rPr>
                <w:rFonts w:ascii="ＭＳ Ｐゴシック" w:eastAsia="ＭＳ Ｐゴシック" w:hAnsi="ＭＳ Ｐゴシック"/>
                <w:color w:val="000000"/>
                <w:sz w:val="24"/>
                <w:szCs w:val="24"/>
              </w:rPr>
            </w:pPr>
            <w:r w:rsidRPr="001E78F6">
              <w:rPr>
                <w:rFonts w:ascii="ＭＳ Ｐゴシック" w:eastAsia="ＭＳ Ｐゴシック" w:hAnsi="ＭＳ Ｐゴシック" w:hint="eastAsia"/>
                <w:color w:val="000000"/>
                <w:sz w:val="24"/>
                <w:szCs w:val="24"/>
              </w:rPr>
              <w:t>年</w:t>
            </w:r>
            <w:r w:rsidR="002F5798">
              <w:rPr>
                <w:rFonts w:ascii="ＭＳ Ｐゴシック" w:eastAsia="ＭＳ Ｐゴシック" w:hAnsi="ＭＳ Ｐゴシック" w:hint="eastAsia"/>
                <w:color w:val="000000"/>
                <w:sz w:val="24"/>
                <w:szCs w:val="24"/>
              </w:rPr>
              <w:t xml:space="preserve">　</w:t>
            </w:r>
            <w:r w:rsidRPr="001E78F6">
              <w:rPr>
                <w:rFonts w:ascii="ＭＳ Ｐゴシック" w:eastAsia="ＭＳ Ｐゴシック" w:hAnsi="ＭＳ Ｐゴシック" w:hint="eastAsia"/>
                <w:color w:val="000000"/>
                <w:sz w:val="24"/>
                <w:szCs w:val="24"/>
              </w:rPr>
              <w:t xml:space="preserve">　</w:t>
            </w:r>
            <w:r w:rsidR="002F5798">
              <w:rPr>
                <w:rFonts w:ascii="ＭＳ Ｐゴシック" w:eastAsia="ＭＳ Ｐゴシック" w:hAnsi="ＭＳ Ｐゴシック" w:hint="eastAsia"/>
                <w:color w:val="000000"/>
                <w:sz w:val="24"/>
                <w:szCs w:val="24"/>
              </w:rPr>
              <w:t xml:space="preserve">　　</w:t>
            </w:r>
            <w:r w:rsidRPr="001E78F6">
              <w:rPr>
                <w:rFonts w:ascii="ＭＳ Ｐゴシック" w:eastAsia="ＭＳ Ｐゴシック" w:hAnsi="ＭＳ Ｐゴシック" w:hint="eastAsia"/>
                <w:color w:val="000000"/>
                <w:sz w:val="24"/>
                <w:szCs w:val="24"/>
              </w:rPr>
              <w:t xml:space="preserve">月　　</w:t>
            </w:r>
            <w:r w:rsidR="002F5798">
              <w:rPr>
                <w:rFonts w:ascii="ＭＳ Ｐゴシック" w:eastAsia="ＭＳ Ｐゴシック" w:hAnsi="ＭＳ Ｐゴシック" w:hint="eastAsia"/>
                <w:color w:val="000000"/>
                <w:sz w:val="24"/>
                <w:szCs w:val="24"/>
              </w:rPr>
              <w:t xml:space="preserve">　</w:t>
            </w:r>
            <w:r w:rsidRPr="001E78F6">
              <w:rPr>
                <w:rFonts w:ascii="ＭＳ Ｐゴシック" w:eastAsia="ＭＳ Ｐゴシック" w:hAnsi="ＭＳ Ｐゴシック" w:hint="eastAsia"/>
                <w:color w:val="000000"/>
                <w:sz w:val="24"/>
                <w:szCs w:val="24"/>
              </w:rPr>
              <w:t xml:space="preserve">　日</w:t>
            </w:r>
          </w:p>
        </w:tc>
      </w:tr>
    </w:tbl>
    <w:p w14:paraId="33619AD2" w14:textId="2F430909" w:rsidR="00E83371" w:rsidRPr="004922E4" w:rsidRDefault="004922E4" w:rsidP="00A96A0A">
      <w:pPr>
        <w:rPr>
          <w:rFonts w:ascii="ＭＳ Ｐゴシック" w:eastAsia="ＭＳ Ｐゴシック" w:hAnsi="ＭＳ Ｐゴシック"/>
          <w:color w:val="000000"/>
          <w:sz w:val="24"/>
          <w:szCs w:val="24"/>
        </w:rPr>
      </w:pPr>
      <w:r>
        <w:rPr>
          <w:rFonts w:ascii="Arial" w:hAnsi="Arial" w:cs="Arial" w:hint="eastAsia"/>
          <w:color w:val="222222"/>
          <w:shd w:val="clear" w:color="auto" w:fill="FFFFFF"/>
        </w:rPr>
        <w:t>※</w:t>
      </w:r>
      <w:r>
        <w:rPr>
          <w:rFonts w:ascii="Arial" w:hAnsi="Arial" w:cs="Arial" w:hint="eastAsia"/>
          <w:color w:val="222222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22222"/>
          <w:shd w:val="clear" w:color="auto" w:fill="FFFFFF"/>
        </w:rPr>
        <w:t>現物のご寄付をいただいた際は、物品リストを添付した受領書を発行しています。金額入りの領収書の発行は、物品の時価算定が難しいため行っておりませんので、ご容赦いただけますと幸いです。</w:t>
      </w:r>
    </w:p>
    <w:p w14:paraId="63DF2DF9" w14:textId="77777777" w:rsidR="00FE4B96" w:rsidRPr="004922E4" w:rsidRDefault="00FE4B96" w:rsidP="00A96A0A">
      <w:pPr>
        <w:rPr>
          <w:rFonts w:ascii="ＭＳ Ｐゴシック" w:eastAsia="ＭＳ Ｐゴシック" w:hAnsi="ＭＳ Ｐゴシック"/>
          <w:color w:val="000000"/>
          <w:sz w:val="24"/>
          <w:szCs w:val="24"/>
        </w:rPr>
      </w:pPr>
    </w:p>
    <w:p w14:paraId="1AE1D84C" w14:textId="3BCA87C7" w:rsidR="00DA1EA7" w:rsidRDefault="00EE01D6" w:rsidP="006A7221">
      <w:pPr>
        <w:rPr>
          <w:rFonts w:ascii="ＭＳ Ｐゴシック" w:eastAsia="ＭＳ Ｐゴシック" w:hAnsi="ＭＳ Ｐゴシック"/>
          <w:color w:val="000000"/>
          <w:sz w:val="24"/>
          <w:szCs w:val="24"/>
          <w:u w:val="single"/>
        </w:rPr>
      </w:pPr>
      <w:r>
        <w:rPr>
          <w:rFonts w:ascii="ＭＳ Ｐゴシック" w:eastAsia="ＭＳ Ｐゴシック" w:hAnsi="ＭＳ Ｐゴシック" w:hint="eastAsia"/>
          <w:color w:val="000000"/>
          <w:sz w:val="24"/>
          <w:szCs w:val="24"/>
          <w:u w:val="single"/>
        </w:rPr>
        <w:t>次ページの寄付物品の一覧をご記入ください。</w:t>
      </w:r>
    </w:p>
    <w:tbl>
      <w:tblPr>
        <w:tblW w:w="9366" w:type="dxa"/>
        <w:tblInd w:w="8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24"/>
        <w:gridCol w:w="3397"/>
        <w:gridCol w:w="2977"/>
        <w:gridCol w:w="1276"/>
        <w:gridCol w:w="992"/>
      </w:tblGrid>
      <w:tr w:rsidR="008873E8" w:rsidRPr="008873E8" w14:paraId="23237C09" w14:textId="77777777" w:rsidTr="00EF4E5F">
        <w:trPr>
          <w:trHeight w:val="324"/>
        </w:trPr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5A5499" w14:textId="77777777" w:rsidR="008873E8" w:rsidRPr="008873E8" w:rsidRDefault="008873E8" w:rsidP="008873E8">
            <w:pPr>
              <w:widowControl/>
              <w:jc w:val="center"/>
              <w:rPr>
                <w:rFonts w:ascii="ＭＳ Ｐゴシック" w:eastAsia="ＭＳ Ｐゴシック" w:hAnsi="ＭＳ Ｐゴシック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8873E8">
              <w:rPr>
                <w:rFonts w:ascii="ＭＳ Ｐゴシック" w:eastAsia="ＭＳ Ｐゴシック" w:hAnsi="ＭＳ Ｐゴシック" w:cs="Arial" w:hint="eastAsia"/>
                <w:b/>
                <w:bCs/>
                <w:color w:val="000000"/>
                <w:kern w:val="0"/>
                <w:sz w:val="20"/>
                <w:szCs w:val="20"/>
              </w:rPr>
              <w:lastRenderedPageBreak/>
              <w:t>番号</w:t>
            </w:r>
          </w:p>
        </w:tc>
        <w:tc>
          <w:tcPr>
            <w:tcW w:w="3397" w:type="dxa"/>
            <w:tcBorders>
              <w:top w:val="single" w:sz="8" w:space="0" w:color="000000"/>
              <w:left w:val="nil"/>
              <w:bottom w:val="double" w:sz="6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6C1C24" w14:textId="77777777" w:rsidR="008873E8" w:rsidRPr="008873E8" w:rsidRDefault="008873E8" w:rsidP="008873E8">
            <w:pPr>
              <w:widowControl/>
              <w:jc w:val="center"/>
              <w:rPr>
                <w:rFonts w:ascii="ＭＳ Ｐゴシック" w:eastAsia="ＭＳ Ｐゴシック" w:hAnsi="ＭＳ Ｐゴシック" w:cs="Arial"/>
                <w:b/>
                <w:bCs/>
                <w:kern w:val="0"/>
                <w:sz w:val="20"/>
                <w:szCs w:val="20"/>
              </w:rPr>
            </w:pPr>
            <w:r w:rsidRPr="008873E8">
              <w:rPr>
                <w:rFonts w:ascii="ＭＳ Ｐゴシック" w:eastAsia="ＭＳ Ｐゴシック" w:hAnsi="ＭＳ Ｐゴシック" w:cs="Arial" w:hint="eastAsia"/>
                <w:b/>
                <w:bCs/>
                <w:kern w:val="0"/>
                <w:sz w:val="20"/>
                <w:szCs w:val="20"/>
              </w:rPr>
              <w:t>会社名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double" w:sz="6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807183" w14:textId="77777777" w:rsidR="008873E8" w:rsidRPr="008873E8" w:rsidRDefault="008873E8" w:rsidP="008873E8">
            <w:pPr>
              <w:widowControl/>
              <w:jc w:val="center"/>
              <w:rPr>
                <w:rFonts w:ascii="ＭＳ Ｐゴシック" w:eastAsia="ＭＳ Ｐゴシック" w:hAnsi="ＭＳ Ｐゴシック" w:cs="Arial"/>
                <w:b/>
                <w:bCs/>
                <w:kern w:val="0"/>
                <w:sz w:val="20"/>
                <w:szCs w:val="20"/>
              </w:rPr>
            </w:pPr>
            <w:r w:rsidRPr="008873E8">
              <w:rPr>
                <w:rFonts w:ascii="ＭＳ Ｐゴシック" w:eastAsia="ＭＳ Ｐゴシック" w:hAnsi="ＭＳ Ｐゴシック" w:cs="Arial" w:hint="eastAsia"/>
                <w:b/>
                <w:bCs/>
                <w:kern w:val="0"/>
                <w:sz w:val="20"/>
                <w:szCs w:val="20"/>
              </w:rPr>
              <w:t>分類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double" w:sz="6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8F7FAB" w14:textId="77777777" w:rsidR="008873E8" w:rsidRPr="008873E8" w:rsidRDefault="008873E8" w:rsidP="008873E8">
            <w:pPr>
              <w:widowControl/>
              <w:jc w:val="center"/>
              <w:rPr>
                <w:rFonts w:ascii="ＭＳ Ｐゴシック" w:eastAsia="ＭＳ Ｐゴシック" w:hAnsi="ＭＳ Ｐゴシック" w:cs="Arial"/>
                <w:b/>
                <w:bCs/>
                <w:kern w:val="0"/>
                <w:sz w:val="20"/>
                <w:szCs w:val="20"/>
              </w:rPr>
            </w:pPr>
            <w:r w:rsidRPr="008873E8">
              <w:rPr>
                <w:rFonts w:ascii="ＭＳ Ｐゴシック" w:eastAsia="ＭＳ Ｐゴシック" w:hAnsi="ＭＳ Ｐゴシック" w:cs="Arial" w:hint="eastAsia"/>
                <w:b/>
                <w:bCs/>
                <w:kern w:val="0"/>
                <w:sz w:val="20"/>
                <w:szCs w:val="20"/>
              </w:rPr>
              <w:t>有効期限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double" w:sz="6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32164C4" w14:textId="77777777" w:rsidR="008873E8" w:rsidRPr="008873E8" w:rsidRDefault="008873E8" w:rsidP="008873E8">
            <w:pPr>
              <w:widowControl/>
              <w:jc w:val="center"/>
              <w:rPr>
                <w:rFonts w:ascii="Arial" w:eastAsia="ＭＳ Ｐゴシック" w:hAnsi="Arial" w:cs="Arial"/>
                <w:b/>
                <w:bCs/>
                <w:kern w:val="0"/>
                <w:sz w:val="20"/>
                <w:szCs w:val="20"/>
              </w:rPr>
            </w:pPr>
            <w:r w:rsidRPr="008873E8">
              <w:rPr>
                <w:rFonts w:ascii="Arial" w:eastAsia="ＭＳ Ｐゴシック" w:hAnsi="Arial" w:cs="Arial"/>
                <w:b/>
                <w:bCs/>
                <w:kern w:val="0"/>
                <w:sz w:val="20"/>
                <w:szCs w:val="20"/>
              </w:rPr>
              <w:t>数量</w:t>
            </w:r>
          </w:p>
        </w:tc>
      </w:tr>
      <w:tr w:rsidR="008873E8" w:rsidRPr="008873E8" w14:paraId="64355B55" w14:textId="77777777" w:rsidTr="00EF4E5F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EBF1DE"/>
            <w:noWrap/>
            <w:vAlign w:val="bottom"/>
            <w:hideMark/>
          </w:tcPr>
          <w:p w14:paraId="235A2E07" w14:textId="77777777" w:rsidR="008873E8" w:rsidRPr="008873E8" w:rsidRDefault="008873E8" w:rsidP="008873E8">
            <w:pPr>
              <w:widowControl/>
              <w:jc w:val="center"/>
              <w:rPr>
                <w:rFonts w:ascii="ＭＳ Ｐゴシック" w:eastAsia="ＭＳ Ｐゴシック" w:hAnsi="ＭＳ Ｐゴシック" w:cs="Arial"/>
                <w:color w:val="000000"/>
                <w:kern w:val="0"/>
                <w:sz w:val="20"/>
                <w:szCs w:val="20"/>
              </w:rPr>
            </w:pPr>
            <w:r w:rsidRPr="008873E8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20"/>
                <w:szCs w:val="20"/>
              </w:rPr>
              <w:t>例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F1DE"/>
            <w:noWrap/>
            <w:vAlign w:val="bottom"/>
            <w:hideMark/>
          </w:tcPr>
          <w:p w14:paraId="55A48454" w14:textId="77777777" w:rsidR="008873E8" w:rsidRPr="008873E8" w:rsidRDefault="008873E8" w:rsidP="008873E8">
            <w:pPr>
              <w:widowControl/>
              <w:jc w:val="center"/>
              <w:rPr>
                <w:rFonts w:ascii="ＭＳ Ｐゴシック" w:eastAsia="ＭＳ Ｐゴシック" w:hAnsi="ＭＳ Ｐゴシック" w:cs="Arial"/>
                <w:color w:val="000000"/>
                <w:kern w:val="0"/>
                <w:sz w:val="20"/>
                <w:szCs w:val="20"/>
              </w:rPr>
            </w:pPr>
            <w:r w:rsidRPr="008873E8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20"/>
                <w:szCs w:val="20"/>
              </w:rPr>
              <w:t>JR西日本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F1DE"/>
            <w:noWrap/>
            <w:vAlign w:val="bottom"/>
            <w:hideMark/>
          </w:tcPr>
          <w:p w14:paraId="237576CA" w14:textId="77777777" w:rsidR="008873E8" w:rsidRPr="008873E8" w:rsidRDefault="008873E8" w:rsidP="008873E8">
            <w:pPr>
              <w:widowControl/>
              <w:jc w:val="center"/>
              <w:rPr>
                <w:rFonts w:ascii="ＭＳ Ｐゴシック" w:eastAsia="ＭＳ Ｐゴシック" w:hAnsi="ＭＳ Ｐゴシック" w:cs="Arial"/>
                <w:color w:val="000000"/>
                <w:kern w:val="0"/>
                <w:sz w:val="20"/>
                <w:szCs w:val="20"/>
              </w:rPr>
            </w:pPr>
            <w:r w:rsidRPr="008873E8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20"/>
                <w:szCs w:val="20"/>
              </w:rPr>
              <w:t>鉄道割引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F1DE"/>
            <w:vAlign w:val="center"/>
            <w:hideMark/>
          </w:tcPr>
          <w:p w14:paraId="6C5AE8EA" w14:textId="77777777" w:rsidR="008873E8" w:rsidRPr="008873E8" w:rsidRDefault="008873E8" w:rsidP="008873E8">
            <w:pPr>
              <w:widowControl/>
              <w:jc w:val="right"/>
              <w:rPr>
                <w:rFonts w:ascii="ＭＳ Ｐゴシック" w:eastAsia="ＭＳ Ｐゴシック" w:hAnsi="ＭＳ Ｐゴシック" w:cs="Arial"/>
                <w:color w:val="000000"/>
                <w:kern w:val="0"/>
                <w:sz w:val="20"/>
                <w:szCs w:val="20"/>
              </w:rPr>
            </w:pPr>
            <w:r w:rsidRPr="008873E8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20"/>
                <w:szCs w:val="20"/>
              </w:rPr>
              <w:t>2021/5/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EBF1DE"/>
            <w:noWrap/>
            <w:vAlign w:val="bottom"/>
            <w:hideMark/>
          </w:tcPr>
          <w:p w14:paraId="76A6486C" w14:textId="77777777" w:rsidR="008873E8" w:rsidRPr="008873E8" w:rsidRDefault="008873E8" w:rsidP="008873E8">
            <w:pPr>
              <w:widowControl/>
              <w:jc w:val="center"/>
              <w:rPr>
                <w:rFonts w:ascii="ＭＳ Ｐゴシック" w:eastAsia="ＭＳ Ｐゴシック" w:hAnsi="ＭＳ Ｐゴシック" w:cs="Arial"/>
                <w:color w:val="000000"/>
                <w:kern w:val="0"/>
                <w:sz w:val="20"/>
                <w:szCs w:val="20"/>
              </w:rPr>
            </w:pPr>
            <w:r w:rsidRPr="008873E8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20"/>
                <w:szCs w:val="20"/>
              </w:rPr>
              <w:t>100</w:t>
            </w:r>
          </w:p>
        </w:tc>
      </w:tr>
      <w:tr w:rsidR="008873E8" w:rsidRPr="008873E8" w14:paraId="41E0DD1F" w14:textId="77777777" w:rsidTr="00EF4E5F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EBF1DE"/>
            <w:noWrap/>
            <w:vAlign w:val="bottom"/>
            <w:hideMark/>
          </w:tcPr>
          <w:p w14:paraId="6DFDAEB5" w14:textId="77777777" w:rsidR="008873E8" w:rsidRPr="008873E8" w:rsidRDefault="008873E8" w:rsidP="008873E8">
            <w:pPr>
              <w:widowControl/>
              <w:jc w:val="center"/>
              <w:rPr>
                <w:rFonts w:ascii="ＭＳ Ｐゴシック" w:eastAsia="ＭＳ Ｐゴシック" w:hAnsi="ＭＳ Ｐゴシック" w:cs="Arial"/>
                <w:color w:val="000000"/>
                <w:kern w:val="0"/>
                <w:sz w:val="20"/>
                <w:szCs w:val="20"/>
              </w:rPr>
            </w:pPr>
            <w:r w:rsidRPr="008873E8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20"/>
                <w:szCs w:val="20"/>
              </w:rPr>
              <w:t>例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F1DE"/>
            <w:noWrap/>
            <w:vAlign w:val="bottom"/>
            <w:hideMark/>
          </w:tcPr>
          <w:p w14:paraId="382445FF" w14:textId="77777777" w:rsidR="008873E8" w:rsidRPr="008873E8" w:rsidRDefault="008873E8" w:rsidP="008873E8">
            <w:pPr>
              <w:widowControl/>
              <w:jc w:val="center"/>
              <w:rPr>
                <w:rFonts w:ascii="ＭＳ Ｐゴシック" w:eastAsia="ＭＳ Ｐゴシック" w:hAnsi="ＭＳ Ｐゴシック" w:cs="Arial"/>
                <w:color w:val="000000"/>
                <w:kern w:val="0"/>
                <w:sz w:val="20"/>
                <w:szCs w:val="20"/>
              </w:rPr>
            </w:pPr>
            <w:r w:rsidRPr="008873E8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20"/>
                <w:szCs w:val="20"/>
              </w:rPr>
              <w:t>エイチツーオー　リテイリン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F1DE"/>
            <w:noWrap/>
            <w:vAlign w:val="bottom"/>
            <w:hideMark/>
          </w:tcPr>
          <w:p w14:paraId="629E2538" w14:textId="77777777" w:rsidR="008873E8" w:rsidRPr="008873E8" w:rsidRDefault="008873E8" w:rsidP="008873E8">
            <w:pPr>
              <w:widowControl/>
              <w:jc w:val="center"/>
              <w:rPr>
                <w:rFonts w:ascii="ＭＳ Ｐゴシック" w:eastAsia="ＭＳ Ｐゴシック" w:hAnsi="ＭＳ Ｐゴシック" w:cs="Arial"/>
                <w:color w:val="000000"/>
                <w:kern w:val="0"/>
                <w:sz w:val="20"/>
                <w:szCs w:val="20"/>
              </w:rPr>
            </w:pPr>
            <w:r w:rsidRPr="008873E8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20"/>
                <w:szCs w:val="20"/>
              </w:rPr>
              <w:t>お買いもの優待券10枚つづり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F1DE"/>
            <w:vAlign w:val="center"/>
            <w:hideMark/>
          </w:tcPr>
          <w:p w14:paraId="6806D086" w14:textId="77777777" w:rsidR="008873E8" w:rsidRPr="008873E8" w:rsidRDefault="008873E8" w:rsidP="008873E8">
            <w:pPr>
              <w:widowControl/>
              <w:jc w:val="right"/>
              <w:rPr>
                <w:rFonts w:ascii="ＭＳ Ｐゴシック" w:eastAsia="ＭＳ Ｐゴシック" w:hAnsi="ＭＳ Ｐゴシック" w:cs="Arial"/>
                <w:color w:val="000000"/>
                <w:kern w:val="0"/>
                <w:sz w:val="20"/>
                <w:szCs w:val="20"/>
              </w:rPr>
            </w:pPr>
            <w:r w:rsidRPr="008873E8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20"/>
                <w:szCs w:val="20"/>
              </w:rPr>
              <w:t>2021/6/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EBF1DE"/>
            <w:noWrap/>
            <w:vAlign w:val="bottom"/>
            <w:hideMark/>
          </w:tcPr>
          <w:p w14:paraId="687A9632" w14:textId="77777777" w:rsidR="008873E8" w:rsidRPr="008873E8" w:rsidRDefault="008873E8" w:rsidP="008873E8">
            <w:pPr>
              <w:widowControl/>
              <w:jc w:val="center"/>
              <w:rPr>
                <w:rFonts w:ascii="ＭＳ Ｐゴシック" w:eastAsia="ＭＳ Ｐゴシック" w:hAnsi="ＭＳ Ｐゴシック" w:cs="Arial"/>
                <w:color w:val="000000"/>
                <w:kern w:val="0"/>
                <w:sz w:val="20"/>
                <w:szCs w:val="20"/>
              </w:rPr>
            </w:pPr>
            <w:r w:rsidRPr="008873E8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</w:tr>
      <w:tr w:rsidR="008873E8" w:rsidRPr="008873E8" w14:paraId="6FE10D04" w14:textId="77777777" w:rsidTr="00EF4E5F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EBF1DE"/>
            <w:noWrap/>
            <w:vAlign w:val="bottom"/>
            <w:hideMark/>
          </w:tcPr>
          <w:p w14:paraId="6A8FC9BF" w14:textId="77777777" w:rsidR="008873E8" w:rsidRPr="008873E8" w:rsidRDefault="008873E8" w:rsidP="008873E8">
            <w:pPr>
              <w:widowControl/>
              <w:jc w:val="center"/>
              <w:rPr>
                <w:rFonts w:ascii="ＭＳ Ｐゴシック" w:eastAsia="ＭＳ Ｐゴシック" w:hAnsi="ＭＳ Ｐゴシック" w:cs="Arial"/>
                <w:color w:val="000000"/>
                <w:kern w:val="0"/>
                <w:sz w:val="20"/>
                <w:szCs w:val="20"/>
              </w:rPr>
            </w:pPr>
            <w:r w:rsidRPr="008873E8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20"/>
                <w:szCs w:val="20"/>
              </w:rPr>
              <w:t>例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F1DE"/>
            <w:noWrap/>
            <w:vAlign w:val="bottom"/>
            <w:hideMark/>
          </w:tcPr>
          <w:p w14:paraId="293B9C46" w14:textId="77777777" w:rsidR="008873E8" w:rsidRPr="008873E8" w:rsidRDefault="008873E8" w:rsidP="008873E8">
            <w:pPr>
              <w:widowControl/>
              <w:jc w:val="center"/>
              <w:rPr>
                <w:rFonts w:ascii="ＭＳ Ｐゴシック" w:eastAsia="ＭＳ Ｐゴシック" w:hAnsi="ＭＳ Ｐゴシック" w:cs="Arial"/>
                <w:kern w:val="0"/>
                <w:sz w:val="20"/>
                <w:szCs w:val="20"/>
              </w:rPr>
            </w:pPr>
            <w:r w:rsidRPr="008873E8">
              <w:rPr>
                <w:rFonts w:ascii="ＭＳ Ｐゴシック" w:eastAsia="ＭＳ Ｐゴシック" w:hAnsi="ＭＳ Ｐゴシック" w:cs="Arial" w:hint="eastAsia"/>
                <w:kern w:val="0"/>
                <w:sz w:val="20"/>
                <w:szCs w:val="20"/>
              </w:rPr>
              <w:t>ANA　割引券（航空券）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F1DE"/>
            <w:noWrap/>
            <w:vAlign w:val="bottom"/>
            <w:hideMark/>
          </w:tcPr>
          <w:p w14:paraId="6EE6F4E1" w14:textId="77777777" w:rsidR="008873E8" w:rsidRPr="008873E8" w:rsidRDefault="008873E8" w:rsidP="008873E8">
            <w:pPr>
              <w:widowControl/>
              <w:jc w:val="center"/>
              <w:rPr>
                <w:rFonts w:ascii="ＭＳ Ｐゴシック" w:eastAsia="ＭＳ Ｐゴシック" w:hAnsi="ＭＳ Ｐゴシック" w:cs="Arial"/>
                <w:kern w:val="0"/>
                <w:sz w:val="20"/>
                <w:szCs w:val="20"/>
              </w:rPr>
            </w:pPr>
            <w:r w:rsidRPr="008873E8">
              <w:rPr>
                <w:rFonts w:ascii="ＭＳ Ｐゴシック" w:eastAsia="ＭＳ Ｐゴシック" w:hAnsi="ＭＳ Ｐゴシック" w:cs="Arial" w:hint="eastAsia"/>
                <w:kern w:val="0"/>
                <w:sz w:val="20"/>
                <w:szCs w:val="20"/>
              </w:rPr>
              <w:t>航空割引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F1DE"/>
            <w:vAlign w:val="center"/>
            <w:hideMark/>
          </w:tcPr>
          <w:p w14:paraId="2D4D5892" w14:textId="77777777" w:rsidR="008873E8" w:rsidRPr="008873E8" w:rsidRDefault="008873E8" w:rsidP="008873E8">
            <w:pPr>
              <w:widowControl/>
              <w:jc w:val="right"/>
              <w:rPr>
                <w:rFonts w:ascii="ＭＳ Ｐゴシック" w:eastAsia="ＭＳ Ｐゴシック" w:hAnsi="ＭＳ Ｐゴシック" w:cs="Arial"/>
                <w:color w:val="000000"/>
                <w:kern w:val="0"/>
                <w:sz w:val="20"/>
                <w:szCs w:val="20"/>
              </w:rPr>
            </w:pPr>
            <w:r w:rsidRPr="008873E8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20"/>
                <w:szCs w:val="20"/>
              </w:rPr>
              <w:t>2021/9/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EBF1DE"/>
            <w:noWrap/>
            <w:vAlign w:val="bottom"/>
            <w:hideMark/>
          </w:tcPr>
          <w:p w14:paraId="0B4BA40C" w14:textId="77777777" w:rsidR="008873E8" w:rsidRPr="008873E8" w:rsidRDefault="008873E8" w:rsidP="008873E8">
            <w:pPr>
              <w:widowControl/>
              <w:jc w:val="center"/>
              <w:rPr>
                <w:rFonts w:ascii="ＭＳ Ｐゴシック" w:eastAsia="ＭＳ Ｐゴシック" w:hAnsi="ＭＳ Ｐゴシック" w:cs="Arial"/>
                <w:kern w:val="0"/>
                <w:sz w:val="20"/>
                <w:szCs w:val="20"/>
              </w:rPr>
            </w:pPr>
            <w:r w:rsidRPr="008873E8">
              <w:rPr>
                <w:rFonts w:ascii="ＭＳ Ｐゴシック" w:eastAsia="ＭＳ Ｐゴシック" w:hAnsi="ＭＳ Ｐゴシック" w:cs="Arial" w:hint="eastAsia"/>
                <w:kern w:val="0"/>
                <w:sz w:val="20"/>
                <w:szCs w:val="20"/>
              </w:rPr>
              <w:t>20</w:t>
            </w:r>
          </w:p>
        </w:tc>
      </w:tr>
      <w:tr w:rsidR="008873E8" w:rsidRPr="008873E8" w14:paraId="155A6176" w14:textId="77777777" w:rsidTr="00EF4E5F">
        <w:trPr>
          <w:trHeight w:val="288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BD362F" w14:textId="77777777" w:rsidR="008873E8" w:rsidRPr="008873E8" w:rsidRDefault="008873E8" w:rsidP="008873E8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8873E8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D479ED" w14:textId="77777777" w:rsidR="008873E8" w:rsidRPr="008873E8" w:rsidRDefault="008873E8" w:rsidP="008873E8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8873E8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562C34" w14:textId="77777777" w:rsidR="008873E8" w:rsidRPr="008873E8" w:rsidRDefault="008873E8" w:rsidP="008873E8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8873E8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EA75B9" w14:textId="77777777" w:rsidR="008873E8" w:rsidRPr="008873E8" w:rsidRDefault="008873E8" w:rsidP="008873E8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8873E8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3B301D6" w14:textId="77777777" w:rsidR="008873E8" w:rsidRPr="008873E8" w:rsidRDefault="008873E8" w:rsidP="008873E8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8873E8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 xml:space="preserve">　</w:t>
            </w:r>
          </w:p>
        </w:tc>
      </w:tr>
      <w:tr w:rsidR="008873E8" w:rsidRPr="008873E8" w14:paraId="2CEF6214" w14:textId="77777777" w:rsidTr="00EF4E5F">
        <w:trPr>
          <w:trHeight w:val="288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59A2DD" w14:textId="77777777" w:rsidR="008873E8" w:rsidRPr="008873E8" w:rsidRDefault="008873E8" w:rsidP="008873E8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8873E8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C9DE90" w14:textId="77777777" w:rsidR="008873E8" w:rsidRPr="008873E8" w:rsidRDefault="008873E8" w:rsidP="008873E8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8873E8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6C11D4" w14:textId="77777777" w:rsidR="008873E8" w:rsidRPr="008873E8" w:rsidRDefault="008873E8" w:rsidP="008873E8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8873E8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F4D1D9" w14:textId="77777777" w:rsidR="008873E8" w:rsidRPr="008873E8" w:rsidRDefault="008873E8" w:rsidP="008873E8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8873E8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E2357E2" w14:textId="77777777" w:rsidR="008873E8" w:rsidRPr="008873E8" w:rsidRDefault="008873E8" w:rsidP="008873E8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8873E8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 xml:space="preserve">　</w:t>
            </w:r>
          </w:p>
        </w:tc>
      </w:tr>
      <w:tr w:rsidR="008873E8" w:rsidRPr="008873E8" w14:paraId="0C90D3E4" w14:textId="77777777" w:rsidTr="00EF4E5F">
        <w:trPr>
          <w:trHeight w:val="288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925F2C" w14:textId="77777777" w:rsidR="008873E8" w:rsidRPr="008873E8" w:rsidRDefault="008873E8" w:rsidP="008873E8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8873E8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5A06E1" w14:textId="77777777" w:rsidR="008873E8" w:rsidRPr="008873E8" w:rsidRDefault="008873E8" w:rsidP="008873E8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8873E8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C6D528" w14:textId="77777777" w:rsidR="008873E8" w:rsidRPr="008873E8" w:rsidRDefault="008873E8" w:rsidP="008873E8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8873E8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EC3D31" w14:textId="77777777" w:rsidR="008873E8" w:rsidRPr="008873E8" w:rsidRDefault="008873E8" w:rsidP="008873E8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8873E8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FF45C96" w14:textId="77777777" w:rsidR="008873E8" w:rsidRPr="008873E8" w:rsidRDefault="008873E8" w:rsidP="008873E8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8873E8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 xml:space="preserve">　</w:t>
            </w:r>
          </w:p>
        </w:tc>
      </w:tr>
      <w:tr w:rsidR="008873E8" w:rsidRPr="008873E8" w14:paraId="268BC8DD" w14:textId="77777777" w:rsidTr="00EF4E5F">
        <w:trPr>
          <w:trHeight w:val="288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1D8CCC" w14:textId="77777777" w:rsidR="008873E8" w:rsidRPr="008873E8" w:rsidRDefault="008873E8" w:rsidP="008873E8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8873E8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AF4614" w14:textId="77777777" w:rsidR="008873E8" w:rsidRPr="008873E8" w:rsidRDefault="008873E8" w:rsidP="008873E8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8873E8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202A30" w14:textId="77777777" w:rsidR="008873E8" w:rsidRPr="008873E8" w:rsidRDefault="008873E8" w:rsidP="008873E8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8873E8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FF1A67" w14:textId="77777777" w:rsidR="008873E8" w:rsidRPr="008873E8" w:rsidRDefault="008873E8" w:rsidP="008873E8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8873E8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BA4A646" w14:textId="77777777" w:rsidR="008873E8" w:rsidRPr="008873E8" w:rsidRDefault="008873E8" w:rsidP="008873E8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8873E8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 xml:space="preserve">　</w:t>
            </w:r>
          </w:p>
        </w:tc>
      </w:tr>
      <w:tr w:rsidR="008873E8" w:rsidRPr="008873E8" w14:paraId="0C5E2F3F" w14:textId="77777777" w:rsidTr="00EF4E5F">
        <w:trPr>
          <w:trHeight w:val="288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A57C4F" w14:textId="77777777" w:rsidR="008873E8" w:rsidRPr="008873E8" w:rsidRDefault="008873E8" w:rsidP="008873E8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8873E8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9EBB1D" w14:textId="77777777" w:rsidR="008873E8" w:rsidRPr="008873E8" w:rsidRDefault="008873E8" w:rsidP="008873E8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8873E8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7D2E43" w14:textId="77777777" w:rsidR="008873E8" w:rsidRPr="008873E8" w:rsidRDefault="008873E8" w:rsidP="008873E8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8873E8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649B60" w14:textId="77777777" w:rsidR="008873E8" w:rsidRPr="008873E8" w:rsidRDefault="008873E8" w:rsidP="008873E8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8873E8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9A9A650" w14:textId="77777777" w:rsidR="008873E8" w:rsidRPr="008873E8" w:rsidRDefault="008873E8" w:rsidP="008873E8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8873E8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 xml:space="preserve">　</w:t>
            </w:r>
          </w:p>
        </w:tc>
      </w:tr>
      <w:tr w:rsidR="008873E8" w:rsidRPr="008873E8" w14:paraId="7832E81E" w14:textId="77777777" w:rsidTr="00EF4E5F">
        <w:trPr>
          <w:trHeight w:val="264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4731BF" w14:textId="77777777" w:rsidR="008873E8" w:rsidRPr="008873E8" w:rsidRDefault="008873E8" w:rsidP="008873E8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8873E8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4C2629" w14:textId="77777777" w:rsidR="008873E8" w:rsidRPr="008873E8" w:rsidRDefault="008873E8" w:rsidP="008873E8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8873E8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60A818" w14:textId="77777777" w:rsidR="008873E8" w:rsidRPr="008873E8" w:rsidRDefault="008873E8" w:rsidP="008873E8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8873E8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1D7935" w14:textId="77777777" w:rsidR="008873E8" w:rsidRPr="008873E8" w:rsidRDefault="008873E8" w:rsidP="008873E8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8873E8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6BFD3F3" w14:textId="77777777" w:rsidR="008873E8" w:rsidRPr="008873E8" w:rsidRDefault="008873E8" w:rsidP="008873E8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8873E8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 xml:space="preserve">　</w:t>
            </w:r>
          </w:p>
        </w:tc>
      </w:tr>
      <w:tr w:rsidR="008873E8" w:rsidRPr="008873E8" w14:paraId="1B2C5800" w14:textId="77777777" w:rsidTr="00EF4E5F">
        <w:trPr>
          <w:trHeight w:val="264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FFB4BE" w14:textId="77777777" w:rsidR="008873E8" w:rsidRPr="008873E8" w:rsidRDefault="008873E8" w:rsidP="008873E8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8873E8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C5C1CE" w14:textId="77777777" w:rsidR="008873E8" w:rsidRPr="008873E8" w:rsidRDefault="008873E8" w:rsidP="008873E8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8873E8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A8BB14" w14:textId="77777777" w:rsidR="008873E8" w:rsidRPr="008873E8" w:rsidRDefault="008873E8" w:rsidP="008873E8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8873E8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1DAD6D" w14:textId="77777777" w:rsidR="008873E8" w:rsidRPr="008873E8" w:rsidRDefault="008873E8" w:rsidP="008873E8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8873E8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5933386" w14:textId="77777777" w:rsidR="008873E8" w:rsidRPr="008873E8" w:rsidRDefault="008873E8" w:rsidP="008873E8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8873E8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 xml:space="preserve">　</w:t>
            </w:r>
          </w:p>
        </w:tc>
      </w:tr>
      <w:tr w:rsidR="008873E8" w:rsidRPr="008873E8" w14:paraId="0ECFD562" w14:textId="77777777" w:rsidTr="00EF4E5F">
        <w:trPr>
          <w:trHeight w:val="264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38B3F2" w14:textId="77777777" w:rsidR="008873E8" w:rsidRPr="008873E8" w:rsidRDefault="008873E8" w:rsidP="008873E8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8873E8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5C0A62" w14:textId="77777777" w:rsidR="008873E8" w:rsidRPr="008873E8" w:rsidRDefault="008873E8" w:rsidP="008873E8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8873E8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06FF4F" w14:textId="77777777" w:rsidR="008873E8" w:rsidRPr="008873E8" w:rsidRDefault="008873E8" w:rsidP="008873E8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8873E8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7D4BE5" w14:textId="77777777" w:rsidR="008873E8" w:rsidRPr="008873E8" w:rsidRDefault="008873E8" w:rsidP="008873E8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8873E8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3D573FE" w14:textId="77777777" w:rsidR="008873E8" w:rsidRPr="008873E8" w:rsidRDefault="008873E8" w:rsidP="008873E8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8873E8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 xml:space="preserve">　</w:t>
            </w:r>
          </w:p>
        </w:tc>
      </w:tr>
      <w:tr w:rsidR="008873E8" w:rsidRPr="008873E8" w14:paraId="31520EB5" w14:textId="77777777" w:rsidTr="00EF4E5F">
        <w:trPr>
          <w:trHeight w:val="264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39B89D" w14:textId="77777777" w:rsidR="008873E8" w:rsidRPr="008873E8" w:rsidRDefault="008873E8" w:rsidP="008873E8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8873E8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6C38B9" w14:textId="77777777" w:rsidR="008873E8" w:rsidRPr="008873E8" w:rsidRDefault="008873E8" w:rsidP="008873E8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8873E8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C8FB4D" w14:textId="77777777" w:rsidR="008873E8" w:rsidRPr="008873E8" w:rsidRDefault="008873E8" w:rsidP="008873E8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8873E8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5DC0F8" w14:textId="77777777" w:rsidR="008873E8" w:rsidRPr="008873E8" w:rsidRDefault="008873E8" w:rsidP="008873E8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8873E8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9C0B7A5" w14:textId="77777777" w:rsidR="008873E8" w:rsidRPr="008873E8" w:rsidRDefault="008873E8" w:rsidP="008873E8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8873E8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 xml:space="preserve">　</w:t>
            </w:r>
          </w:p>
        </w:tc>
      </w:tr>
      <w:tr w:rsidR="008873E8" w:rsidRPr="008873E8" w14:paraId="3BAC399F" w14:textId="77777777" w:rsidTr="00EF4E5F">
        <w:trPr>
          <w:trHeight w:val="264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0B0075" w14:textId="77777777" w:rsidR="008873E8" w:rsidRPr="008873E8" w:rsidRDefault="008873E8" w:rsidP="008873E8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8873E8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1D6604" w14:textId="77777777" w:rsidR="008873E8" w:rsidRPr="008873E8" w:rsidRDefault="008873E8" w:rsidP="008873E8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8873E8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DF754D" w14:textId="77777777" w:rsidR="008873E8" w:rsidRPr="008873E8" w:rsidRDefault="008873E8" w:rsidP="008873E8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8873E8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A4009C" w14:textId="77777777" w:rsidR="008873E8" w:rsidRPr="008873E8" w:rsidRDefault="008873E8" w:rsidP="008873E8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8873E8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4B84141" w14:textId="77777777" w:rsidR="008873E8" w:rsidRPr="008873E8" w:rsidRDefault="008873E8" w:rsidP="008873E8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8873E8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 xml:space="preserve">　</w:t>
            </w:r>
          </w:p>
        </w:tc>
      </w:tr>
      <w:tr w:rsidR="008873E8" w:rsidRPr="008873E8" w14:paraId="35649C1F" w14:textId="77777777" w:rsidTr="00EF4E5F">
        <w:trPr>
          <w:trHeight w:val="264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2B6EE3" w14:textId="77777777" w:rsidR="008873E8" w:rsidRPr="008873E8" w:rsidRDefault="008873E8" w:rsidP="008873E8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8873E8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49EA68" w14:textId="77777777" w:rsidR="008873E8" w:rsidRPr="008873E8" w:rsidRDefault="008873E8" w:rsidP="008873E8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8873E8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B27FDC" w14:textId="77777777" w:rsidR="008873E8" w:rsidRPr="008873E8" w:rsidRDefault="008873E8" w:rsidP="008873E8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8873E8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DFD9F1" w14:textId="77777777" w:rsidR="008873E8" w:rsidRPr="008873E8" w:rsidRDefault="008873E8" w:rsidP="008873E8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8873E8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0B89CD0" w14:textId="77777777" w:rsidR="008873E8" w:rsidRPr="008873E8" w:rsidRDefault="008873E8" w:rsidP="008873E8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8873E8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 xml:space="preserve">　</w:t>
            </w:r>
          </w:p>
        </w:tc>
      </w:tr>
      <w:tr w:rsidR="008873E8" w:rsidRPr="008873E8" w14:paraId="69962FA4" w14:textId="77777777" w:rsidTr="00EF4E5F">
        <w:trPr>
          <w:trHeight w:val="264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C632D1" w14:textId="77777777" w:rsidR="008873E8" w:rsidRPr="008873E8" w:rsidRDefault="008873E8" w:rsidP="008873E8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8873E8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9868CC" w14:textId="77777777" w:rsidR="008873E8" w:rsidRPr="008873E8" w:rsidRDefault="008873E8" w:rsidP="008873E8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8873E8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F93119" w14:textId="77777777" w:rsidR="008873E8" w:rsidRPr="008873E8" w:rsidRDefault="008873E8" w:rsidP="008873E8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8873E8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DD87DD" w14:textId="77777777" w:rsidR="008873E8" w:rsidRPr="008873E8" w:rsidRDefault="008873E8" w:rsidP="008873E8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8873E8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5B205D3" w14:textId="77777777" w:rsidR="008873E8" w:rsidRPr="008873E8" w:rsidRDefault="008873E8" w:rsidP="008873E8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8873E8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 xml:space="preserve">　</w:t>
            </w:r>
          </w:p>
        </w:tc>
      </w:tr>
      <w:tr w:rsidR="008873E8" w:rsidRPr="008873E8" w14:paraId="4EB5A043" w14:textId="77777777" w:rsidTr="00EF4E5F">
        <w:trPr>
          <w:trHeight w:val="264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AE8510" w14:textId="77777777" w:rsidR="008873E8" w:rsidRPr="008873E8" w:rsidRDefault="008873E8" w:rsidP="008873E8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8873E8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339286" w14:textId="77777777" w:rsidR="008873E8" w:rsidRPr="008873E8" w:rsidRDefault="008873E8" w:rsidP="008873E8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8873E8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89051B" w14:textId="77777777" w:rsidR="008873E8" w:rsidRPr="008873E8" w:rsidRDefault="008873E8" w:rsidP="008873E8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8873E8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95C244" w14:textId="77777777" w:rsidR="008873E8" w:rsidRPr="008873E8" w:rsidRDefault="008873E8" w:rsidP="008873E8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8873E8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B4A5BEE" w14:textId="77777777" w:rsidR="008873E8" w:rsidRPr="008873E8" w:rsidRDefault="008873E8" w:rsidP="008873E8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8873E8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 xml:space="preserve">　</w:t>
            </w:r>
          </w:p>
        </w:tc>
      </w:tr>
      <w:tr w:rsidR="008873E8" w:rsidRPr="008873E8" w14:paraId="7343D57C" w14:textId="77777777" w:rsidTr="00EF4E5F">
        <w:trPr>
          <w:trHeight w:val="264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D20C46" w14:textId="77777777" w:rsidR="008873E8" w:rsidRPr="008873E8" w:rsidRDefault="008873E8" w:rsidP="008873E8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8873E8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2D9C6B" w14:textId="77777777" w:rsidR="008873E8" w:rsidRPr="008873E8" w:rsidRDefault="008873E8" w:rsidP="008873E8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8873E8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D6772E" w14:textId="77777777" w:rsidR="008873E8" w:rsidRPr="008873E8" w:rsidRDefault="008873E8" w:rsidP="008873E8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8873E8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A71666" w14:textId="77777777" w:rsidR="008873E8" w:rsidRPr="008873E8" w:rsidRDefault="008873E8" w:rsidP="008873E8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8873E8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C13161B" w14:textId="77777777" w:rsidR="008873E8" w:rsidRPr="008873E8" w:rsidRDefault="008873E8" w:rsidP="008873E8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8873E8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 xml:space="preserve">　</w:t>
            </w:r>
          </w:p>
        </w:tc>
      </w:tr>
      <w:tr w:rsidR="008873E8" w:rsidRPr="008873E8" w14:paraId="4BF81DA2" w14:textId="77777777" w:rsidTr="00EF4E5F">
        <w:trPr>
          <w:trHeight w:val="264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61E16C" w14:textId="77777777" w:rsidR="008873E8" w:rsidRPr="008873E8" w:rsidRDefault="008873E8" w:rsidP="008873E8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8873E8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11AAF4" w14:textId="77777777" w:rsidR="008873E8" w:rsidRPr="008873E8" w:rsidRDefault="008873E8" w:rsidP="008873E8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8873E8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D80765" w14:textId="77777777" w:rsidR="008873E8" w:rsidRPr="008873E8" w:rsidRDefault="008873E8" w:rsidP="008873E8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8873E8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A05C5F" w14:textId="77777777" w:rsidR="008873E8" w:rsidRPr="008873E8" w:rsidRDefault="008873E8" w:rsidP="008873E8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8873E8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F048891" w14:textId="77777777" w:rsidR="008873E8" w:rsidRPr="008873E8" w:rsidRDefault="008873E8" w:rsidP="008873E8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8873E8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 xml:space="preserve">　</w:t>
            </w:r>
          </w:p>
        </w:tc>
      </w:tr>
      <w:tr w:rsidR="008873E8" w:rsidRPr="008873E8" w14:paraId="769DB567" w14:textId="77777777" w:rsidTr="00EF4E5F">
        <w:trPr>
          <w:trHeight w:val="264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95AC77" w14:textId="77777777" w:rsidR="008873E8" w:rsidRPr="008873E8" w:rsidRDefault="008873E8" w:rsidP="008873E8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8873E8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06182F" w14:textId="77777777" w:rsidR="008873E8" w:rsidRPr="008873E8" w:rsidRDefault="008873E8" w:rsidP="008873E8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8873E8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DAC3CE" w14:textId="77777777" w:rsidR="008873E8" w:rsidRPr="008873E8" w:rsidRDefault="008873E8" w:rsidP="008873E8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8873E8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966B90" w14:textId="77777777" w:rsidR="008873E8" w:rsidRPr="008873E8" w:rsidRDefault="008873E8" w:rsidP="008873E8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8873E8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5A92FDA" w14:textId="77777777" w:rsidR="008873E8" w:rsidRPr="008873E8" w:rsidRDefault="008873E8" w:rsidP="008873E8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8873E8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 xml:space="preserve">　</w:t>
            </w:r>
          </w:p>
        </w:tc>
      </w:tr>
      <w:tr w:rsidR="008873E8" w:rsidRPr="008873E8" w14:paraId="3C3B67D1" w14:textId="77777777" w:rsidTr="00EF4E5F">
        <w:trPr>
          <w:trHeight w:val="264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453053" w14:textId="77777777" w:rsidR="008873E8" w:rsidRPr="008873E8" w:rsidRDefault="008873E8" w:rsidP="008873E8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8873E8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5B9607" w14:textId="77777777" w:rsidR="008873E8" w:rsidRPr="008873E8" w:rsidRDefault="008873E8" w:rsidP="008873E8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8873E8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975505" w14:textId="77777777" w:rsidR="008873E8" w:rsidRPr="008873E8" w:rsidRDefault="008873E8" w:rsidP="008873E8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8873E8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A58FC9" w14:textId="77777777" w:rsidR="008873E8" w:rsidRPr="008873E8" w:rsidRDefault="008873E8" w:rsidP="008873E8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8873E8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E89EC4E" w14:textId="77777777" w:rsidR="008873E8" w:rsidRPr="008873E8" w:rsidRDefault="008873E8" w:rsidP="008873E8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8873E8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 xml:space="preserve">　</w:t>
            </w:r>
          </w:p>
        </w:tc>
      </w:tr>
      <w:tr w:rsidR="008873E8" w:rsidRPr="008873E8" w14:paraId="676777FD" w14:textId="77777777" w:rsidTr="00EF4E5F">
        <w:trPr>
          <w:trHeight w:val="264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0AA3F4" w14:textId="77777777" w:rsidR="008873E8" w:rsidRPr="008873E8" w:rsidRDefault="008873E8" w:rsidP="008873E8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8873E8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40981E" w14:textId="77777777" w:rsidR="008873E8" w:rsidRPr="008873E8" w:rsidRDefault="008873E8" w:rsidP="008873E8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8873E8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186D86" w14:textId="77777777" w:rsidR="008873E8" w:rsidRPr="008873E8" w:rsidRDefault="008873E8" w:rsidP="008873E8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8873E8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2E711D" w14:textId="77777777" w:rsidR="008873E8" w:rsidRPr="008873E8" w:rsidRDefault="008873E8" w:rsidP="008873E8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8873E8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2B651A8" w14:textId="77777777" w:rsidR="008873E8" w:rsidRPr="008873E8" w:rsidRDefault="008873E8" w:rsidP="008873E8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8873E8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 xml:space="preserve">　</w:t>
            </w:r>
          </w:p>
        </w:tc>
      </w:tr>
      <w:tr w:rsidR="008873E8" w:rsidRPr="008873E8" w14:paraId="2B62D198" w14:textId="77777777" w:rsidTr="00EF4E5F">
        <w:trPr>
          <w:trHeight w:val="264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731C93" w14:textId="77777777" w:rsidR="008873E8" w:rsidRPr="008873E8" w:rsidRDefault="008873E8" w:rsidP="008873E8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8873E8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1BE9F3" w14:textId="77777777" w:rsidR="008873E8" w:rsidRPr="008873E8" w:rsidRDefault="008873E8" w:rsidP="008873E8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8873E8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EAF21B" w14:textId="77777777" w:rsidR="008873E8" w:rsidRPr="008873E8" w:rsidRDefault="008873E8" w:rsidP="008873E8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8873E8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56E60D" w14:textId="77777777" w:rsidR="008873E8" w:rsidRPr="008873E8" w:rsidRDefault="008873E8" w:rsidP="008873E8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8873E8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FC45E4E" w14:textId="77777777" w:rsidR="008873E8" w:rsidRPr="008873E8" w:rsidRDefault="008873E8" w:rsidP="008873E8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8873E8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 xml:space="preserve">　</w:t>
            </w:r>
          </w:p>
        </w:tc>
      </w:tr>
      <w:tr w:rsidR="008873E8" w:rsidRPr="008873E8" w14:paraId="3188D470" w14:textId="77777777" w:rsidTr="00EF4E5F">
        <w:trPr>
          <w:trHeight w:val="264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0F866B" w14:textId="77777777" w:rsidR="008873E8" w:rsidRPr="008873E8" w:rsidRDefault="008873E8" w:rsidP="008873E8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8873E8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A47450" w14:textId="77777777" w:rsidR="008873E8" w:rsidRPr="008873E8" w:rsidRDefault="008873E8" w:rsidP="008873E8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8873E8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0EF8CE" w14:textId="77777777" w:rsidR="008873E8" w:rsidRPr="008873E8" w:rsidRDefault="008873E8" w:rsidP="008873E8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8873E8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6BC537" w14:textId="77777777" w:rsidR="008873E8" w:rsidRPr="008873E8" w:rsidRDefault="008873E8" w:rsidP="008873E8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8873E8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579824E" w14:textId="77777777" w:rsidR="008873E8" w:rsidRPr="008873E8" w:rsidRDefault="008873E8" w:rsidP="008873E8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8873E8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 xml:space="preserve">　</w:t>
            </w:r>
          </w:p>
        </w:tc>
      </w:tr>
      <w:tr w:rsidR="008873E8" w:rsidRPr="008873E8" w14:paraId="2BD10C0D" w14:textId="77777777" w:rsidTr="00EF4E5F">
        <w:trPr>
          <w:trHeight w:val="264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4A87F4" w14:textId="77777777" w:rsidR="008873E8" w:rsidRPr="008873E8" w:rsidRDefault="008873E8" w:rsidP="008873E8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8873E8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4E8F7A" w14:textId="77777777" w:rsidR="008873E8" w:rsidRPr="008873E8" w:rsidRDefault="008873E8" w:rsidP="008873E8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8873E8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E3347B" w14:textId="77777777" w:rsidR="008873E8" w:rsidRPr="008873E8" w:rsidRDefault="008873E8" w:rsidP="008873E8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8873E8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612196" w14:textId="77777777" w:rsidR="008873E8" w:rsidRPr="008873E8" w:rsidRDefault="008873E8" w:rsidP="008873E8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8873E8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B52353C" w14:textId="77777777" w:rsidR="008873E8" w:rsidRPr="008873E8" w:rsidRDefault="008873E8" w:rsidP="008873E8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8873E8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 xml:space="preserve">　</w:t>
            </w:r>
          </w:p>
        </w:tc>
      </w:tr>
      <w:tr w:rsidR="008873E8" w:rsidRPr="008873E8" w14:paraId="4253C637" w14:textId="77777777" w:rsidTr="00EF4E5F">
        <w:trPr>
          <w:trHeight w:val="264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C80C9E" w14:textId="77777777" w:rsidR="008873E8" w:rsidRPr="008873E8" w:rsidRDefault="008873E8" w:rsidP="008873E8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8873E8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98BE39" w14:textId="77777777" w:rsidR="008873E8" w:rsidRPr="008873E8" w:rsidRDefault="008873E8" w:rsidP="008873E8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8873E8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C66CB8" w14:textId="77777777" w:rsidR="008873E8" w:rsidRPr="008873E8" w:rsidRDefault="008873E8" w:rsidP="008873E8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8873E8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45AAC8" w14:textId="77777777" w:rsidR="008873E8" w:rsidRPr="008873E8" w:rsidRDefault="008873E8" w:rsidP="008873E8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8873E8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AB58FA1" w14:textId="77777777" w:rsidR="008873E8" w:rsidRPr="008873E8" w:rsidRDefault="008873E8" w:rsidP="008873E8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8873E8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 xml:space="preserve">　</w:t>
            </w:r>
          </w:p>
        </w:tc>
      </w:tr>
      <w:tr w:rsidR="008873E8" w:rsidRPr="008873E8" w14:paraId="1B2DA4D3" w14:textId="77777777" w:rsidTr="00EF4E5F">
        <w:trPr>
          <w:trHeight w:val="264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E804B3" w14:textId="77777777" w:rsidR="008873E8" w:rsidRPr="008873E8" w:rsidRDefault="008873E8" w:rsidP="008873E8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8873E8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08FCE7" w14:textId="77777777" w:rsidR="008873E8" w:rsidRPr="008873E8" w:rsidRDefault="008873E8" w:rsidP="008873E8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8873E8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DAF467" w14:textId="77777777" w:rsidR="008873E8" w:rsidRPr="008873E8" w:rsidRDefault="008873E8" w:rsidP="008873E8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8873E8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DEB5A9" w14:textId="77777777" w:rsidR="008873E8" w:rsidRPr="008873E8" w:rsidRDefault="008873E8" w:rsidP="008873E8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8873E8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9EBEE9B" w14:textId="77777777" w:rsidR="008873E8" w:rsidRPr="008873E8" w:rsidRDefault="008873E8" w:rsidP="008873E8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8873E8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 xml:space="preserve">　</w:t>
            </w:r>
          </w:p>
        </w:tc>
      </w:tr>
      <w:tr w:rsidR="008873E8" w:rsidRPr="008873E8" w14:paraId="0A1D9CF2" w14:textId="77777777" w:rsidTr="00EF4E5F">
        <w:trPr>
          <w:trHeight w:val="264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18F770" w14:textId="77777777" w:rsidR="008873E8" w:rsidRPr="008873E8" w:rsidRDefault="008873E8" w:rsidP="008873E8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8873E8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D953C8" w14:textId="77777777" w:rsidR="008873E8" w:rsidRPr="008873E8" w:rsidRDefault="008873E8" w:rsidP="008873E8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8873E8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702687" w14:textId="77777777" w:rsidR="008873E8" w:rsidRPr="008873E8" w:rsidRDefault="008873E8" w:rsidP="008873E8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8873E8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82E115" w14:textId="77777777" w:rsidR="008873E8" w:rsidRPr="008873E8" w:rsidRDefault="008873E8" w:rsidP="008873E8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8873E8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201CCE1" w14:textId="77777777" w:rsidR="008873E8" w:rsidRPr="008873E8" w:rsidRDefault="008873E8" w:rsidP="008873E8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8873E8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 xml:space="preserve">　</w:t>
            </w:r>
          </w:p>
        </w:tc>
      </w:tr>
      <w:tr w:rsidR="008873E8" w:rsidRPr="008873E8" w14:paraId="27A69969" w14:textId="77777777" w:rsidTr="00EF4E5F">
        <w:trPr>
          <w:trHeight w:val="264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1AB526" w14:textId="77777777" w:rsidR="008873E8" w:rsidRPr="008873E8" w:rsidRDefault="008873E8" w:rsidP="008873E8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8873E8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A44659" w14:textId="77777777" w:rsidR="008873E8" w:rsidRPr="008873E8" w:rsidRDefault="008873E8" w:rsidP="008873E8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8873E8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2BB27A" w14:textId="77777777" w:rsidR="008873E8" w:rsidRPr="008873E8" w:rsidRDefault="008873E8" w:rsidP="008873E8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8873E8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6ACC9B" w14:textId="77777777" w:rsidR="008873E8" w:rsidRPr="008873E8" w:rsidRDefault="008873E8" w:rsidP="008873E8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8873E8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C3851CA" w14:textId="77777777" w:rsidR="008873E8" w:rsidRPr="008873E8" w:rsidRDefault="008873E8" w:rsidP="008873E8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8873E8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 xml:space="preserve">　</w:t>
            </w:r>
          </w:p>
        </w:tc>
      </w:tr>
      <w:tr w:rsidR="008873E8" w:rsidRPr="008873E8" w14:paraId="40E624FF" w14:textId="77777777" w:rsidTr="00EF4E5F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58219E" w14:textId="77777777" w:rsidR="008873E8" w:rsidRPr="008873E8" w:rsidRDefault="008873E8" w:rsidP="008873E8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8873E8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0E8762" w14:textId="77777777" w:rsidR="008873E8" w:rsidRPr="008873E8" w:rsidRDefault="008873E8" w:rsidP="008873E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8873E8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6CA467" w14:textId="77777777" w:rsidR="008873E8" w:rsidRPr="008873E8" w:rsidRDefault="008873E8" w:rsidP="008873E8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8873E8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EBC92E" w14:textId="77777777" w:rsidR="008873E8" w:rsidRPr="008873E8" w:rsidRDefault="008873E8" w:rsidP="008873E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8873E8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F91A14E" w14:textId="77777777" w:rsidR="008873E8" w:rsidRPr="008873E8" w:rsidRDefault="008873E8" w:rsidP="008873E8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8873E8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873E8" w:rsidRPr="008873E8" w14:paraId="21284C06" w14:textId="77777777" w:rsidTr="00EF4E5F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26279F" w14:textId="77777777" w:rsidR="008873E8" w:rsidRPr="008873E8" w:rsidRDefault="008873E8" w:rsidP="008873E8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8873E8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27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CAE88F" w14:textId="77777777" w:rsidR="008873E8" w:rsidRPr="008873E8" w:rsidRDefault="008873E8" w:rsidP="008873E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8873E8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48A212" w14:textId="77777777" w:rsidR="008873E8" w:rsidRPr="008873E8" w:rsidRDefault="008873E8" w:rsidP="008873E8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8873E8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7E6A80" w14:textId="77777777" w:rsidR="008873E8" w:rsidRPr="008873E8" w:rsidRDefault="008873E8" w:rsidP="008873E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8873E8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2C881CC" w14:textId="77777777" w:rsidR="008873E8" w:rsidRPr="008873E8" w:rsidRDefault="008873E8" w:rsidP="008873E8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8873E8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873E8" w:rsidRPr="008873E8" w14:paraId="52DFD3AA" w14:textId="77777777" w:rsidTr="00EF4E5F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F93EA6" w14:textId="77777777" w:rsidR="008873E8" w:rsidRPr="008873E8" w:rsidRDefault="008873E8" w:rsidP="008873E8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8873E8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E5302E" w14:textId="77777777" w:rsidR="008873E8" w:rsidRPr="008873E8" w:rsidRDefault="008873E8" w:rsidP="008873E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8873E8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7658AA" w14:textId="77777777" w:rsidR="008873E8" w:rsidRPr="008873E8" w:rsidRDefault="008873E8" w:rsidP="008873E8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8873E8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34204A" w14:textId="77777777" w:rsidR="008873E8" w:rsidRPr="008873E8" w:rsidRDefault="008873E8" w:rsidP="008873E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8873E8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5C78902" w14:textId="77777777" w:rsidR="008873E8" w:rsidRPr="008873E8" w:rsidRDefault="008873E8" w:rsidP="008873E8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8873E8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873E8" w:rsidRPr="008873E8" w14:paraId="42906836" w14:textId="77777777" w:rsidTr="00EF4E5F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C7F49A" w14:textId="77777777" w:rsidR="008873E8" w:rsidRPr="008873E8" w:rsidRDefault="008873E8" w:rsidP="008873E8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8873E8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FF9B99" w14:textId="77777777" w:rsidR="008873E8" w:rsidRPr="008873E8" w:rsidRDefault="008873E8" w:rsidP="008873E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8873E8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012CC0" w14:textId="77777777" w:rsidR="008873E8" w:rsidRPr="008873E8" w:rsidRDefault="008873E8" w:rsidP="008873E8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8873E8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1E985D" w14:textId="77777777" w:rsidR="008873E8" w:rsidRPr="008873E8" w:rsidRDefault="008873E8" w:rsidP="008873E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8873E8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DC82717" w14:textId="77777777" w:rsidR="008873E8" w:rsidRPr="008873E8" w:rsidRDefault="008873E8" w:rsidP="008873E8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8873E8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873E8" w:rsidRPr="008873E8" w14:paraId="2CFD778C" w14:textId="77777777" w:rsidTr="00EF4E5F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FAA4B4" w14:textId="77777777" w:rsidR="008873E8" w:rsidRPr="008873E8" w:rsidRDefault="008873E8" w:rsidP="008873E8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8873E8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8D5301" w14:textId="77777777" w:rsidR="008873E8" w:rsidRPr="008873E8" w:rsidRDefault="008873E8" w:rsidP="008873E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8873E8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B5F707" w14:textId="77777777" w:rsidR="008873E8" w:rsidRPr="008873E8" w:rsidRDefault="008873E8" w:rsidP="008873E8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8873E8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D27AB9" w14:textId="77777777" w:rsidR="008873E8" w:rsidRPr="008873E8" w:rsidRDefault="008873E8" w:rsidP="008873E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8873E8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ABAD801" w14:textId="77777777" w:rsidR="008873E8" w:rsidRPr="008873E8" w:rsidRDefault="008873E8" w:rsidP="008873E8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8873E8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53915AB7" w14:textId="77777777" w:rsidR="00DA1EA7" w:rsidRPr="008873E8" w:rsidRDefault="00DA1EA7" w:rsidP="006A7221">
      <w:pPr>
        <w:rPr>
          <w:rFonts w:ascii="ＭＳ Ｐゴシック" w:eastAsia="ＭＳ Ｐゴシック" w:hAnsi="ＭＳ Ｐゴシック"/>
          <w:color w:val="000000"/>
          <w:sz w:val="24"/>
          <w:szCs w:val="24"/>
          <w:u w:val="single"/>
        </w:rPr>
      </w:pPr>
    </w:p>
    <w:sectPr w:rsidR="00DA1EA7" w:rsidRPr="008873E8" w:rsidSect="00041BD6">
      <w:pgSz w:w="11906" w:h="16838" w:code="9"/>
      <w:pgMar w:top="1588" w:right="1361" w:bottom="1588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E96917" w14:textId="77777777" w:rsidR="0021046D" w:rsidRDefault="0021046D" w:rsidP="006933E7">
      <w:r>
        <w:separator/>
      </w:r>
    </w:p>
  </w:endnote>
  <w:endnote w:type="continuationSeparator" w:id="0">
    <w:p w14:paraId="130E2B02" w14:textId="77777777" w:rsidR="0021046D" w:rsidRDefault="0021046D" w:rsidP="00693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B893DE" w14:textId="77777777" w:rsidR="0021046D" w:rsidRDefault="0021046D" w:rsidP="006933E7">
      <w:r>
        <w:separator/>
      </w:r>
    </w:p>
  </w:footnote>
  <w:footnote w:type="continuationSeparator" w:id="0">
    <w:p w14:paraId="62E72AB3" w14:textId="77777777" w:rsidR="0021046D" w:rsidRDefault="0021046D" w:rsidP="006933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3E40C5"/>
    <w:multiLevelType w:val="hybridMultilevel"/>
    <w:tmpl w:val="3D344096"/>
    <w:lvl w:ilvl="0" w:tplc="642C4C94">
      <w:start w:val="20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0AB1625"/>
    <w:multiLevelType w:val="hybridMultilevel"/>
    <w:tmpl w:val="FB440446"/>
    <w:lvl w:ilvl="0" w:tplc="3208B5CC">
      <w:numFmt w:val="bullet"/>
      <w:lvlText w:val="□"/>
      <w:lvlJc w:val="left"/>
      <w:pPr>
        <w:ind w:left="157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0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95" w:hanging="420"/>
      </w:pPr>
      <w:rPr>
        <w:rFonts w:ascii="Wingdings" w:hAnsi="Wingdings" w:hint="default"/>
      </w:rPr>
    </w:lvl>
  </w:abstractNum>
  <w:abstractNum w:abstractNumId="2" w15:restartNumberingAfterBreak="0">
    <w:nsid w:val="47F5499A"/>
    <w:multiLevelType w:val="hybridMultilevel"/>
    <w:tmpl w:val="4A76FEBE"/>
    <w:lvl w:ilvl="0" w:tplc="E55A4AD6">
      <w:numFmt w:val="bullet"/>
      <w:lvlText w:val="□"/>
      <w:lvlJc w:val="left"/>
      <w:pPr>
        <w:ind w:left="1575" w:hanging="360"/>
      </w:pPr>
      <w:rPr>
        <w:rFonts w:ascii="ＭＳ Ｐゴシック" w:eastAsia="ＭＳ Ｐゴシック" w:hAnsi="ＭＳ Ｐゴシック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20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95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hideSpellingErrors/>
  <w:hideGrammaticalErrors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77CF"/>
    <w:rsid w:val="000076BC"/>
    <w:rsid w:val="0001447C"/>
    <w:rsid w:val="000216AA"/>
    <w:rsid w:val="00041BD6"/>
    <w:rsid w:val="000750E9"/>
    <w:rsid w:val="00092A07"/>
    <w:rsid w:val="00095BF0"/>
    <w:rsid w:val="000C1AFB"/>
    <w:rsid w:val="000D0F9F"/>
    <w:rsid w:val="000D62AE"/>
    <w:rsid w:val="001435ED"/>
    <w:rsid w:val="00147249"/>
    <w:rsid w:val="00153E23"/>
    <w:rsid w:val="00161E62"/>
    <w:rsid w:val="00180800"/>
    <w:rsid w:val="001873D2"/>
    <w:rsid w:val="001B67D7"/>
    <w:rsid w:val="001E78F6"/>
    <w:rsid w:val="0020767F"/>
    <w:rsid w:val="0021046D"/>
    <w:rsid w:val="00211DDE"/>
    <w:rsid w:val="00270DAE"/>
    <w:rsid w:val="002E6C17"/>
    <w:rsid w:val="002F4979"/>
    <w:rsid w:val="002F5798"/>
    <w:rsid w:val="0033583A"/>
    <w:rsid w:val="00341834"/>
    <w:rsid w:val="00343CA1"/>
    <w:rsid w:val="00362EFB"/>
    <w:rsid w:val="00363420"/>
    <w:rsid w:val="0038365C"/>
    <w:rsid w:val="00395FFE"/>
    <w:rsid w:val="003A7444"/>
    <w:rsid w:val="003D4208"/>
    <w:rsid w:val="003D55B1"/>
    <w:rsid w:val="003D7E06"/>
    <w:rsid w:val="003E558D"/>
    <w:rsid w:val="00402AC5"/>
    <w:rsid w:val="00406AD9"/>
    <w:rsid w:val="00413245"/>
    <w:rsid w:val="00447A70"/>
    <w:rsid w:val="0046046D"/>
    <w:rsid w:val="00466D5D"/>
    <w:rsid w:val="004922E4"/>
    <w:rsid w:val="004B1E1F"/>
    <w:rsid w:val="004B378A"/>
    <w:rsid w:val="004E0E9D"/>
    <w:rsid w:val="004F53D4"/>
    <w:rsid w:val="00511C8F"/>
    <w:rsid w:val="00551BF2"/>
    <w:rsid w:val="005631B9"/>
    <w:rsid w:val="00563D8C"/>
    <w:rsid w:val="00597B04"/>
    <w:rsid w:val="005B6879"/>
    <w:rsid w:val="005D5D12"/>
    <w:rsid w:val="005E392C"/>
    <w:rsid w:val="0060749E"/>
    <w:rsid w:val="00615784"/>
    <w:rsid w:val="00636410"/>
    <w:rsid w:val="006516BB"/>
    <w:rsid w:val="00685E6A"/>
    <w:rsid w:val="006933E7"/>
    <w:rsid w:val="006A7221"/>
    <w:rsid w:val="006C7B45"/>
    <w:rsid w:val="00730A6B"/>
    <w:rsid w:val="00742655"/>
    <w:rsid w:val="007641E1"/>
    <w:rsid w:val="007B5E32"/>
    <w:rsid w:val="007D2229"/>
    <w:rsid w:val="007E5F6F"/>
    <w:rsid w:val="007E663B"/>
    <w:rsid w:val="007F1A6A"/>
    <w:rsid w:val="00802B0D"/>
    <w:rsid w:val="00810241"/>
    <w:rsid w:val="0083259C"/>
    <w:rsid w:val="00847661"/>
    <w:rsid w:val="00851C40"/>
    <w:rsid w:val="00851F36"/>
    <w:rsid w:val="0086622E"/>
    <w:rsid w:val="00870C07"/>
    <w:rsid w:val="008873E8"/>
    <w:rsid w:val="0089118F"/>
    <w:rsid w:val="008A2822"/>
    <w:rsid w:val="008F45B8"/>
    <w:rsid w:val="008F6A13"/>
    <w:rsid w:val="009439B8"/>
    <w:rsid w:val="00943C08"/>
    <w:rsid w:val="0098187B"/>
    <w:rsid w:val="009916BD"/>
    <w:rsid w:val="009926E7"/>
    <w:rsid w:val="0099338A"/>
    <w:rsid w:val="009C73CD"/>
    <w:rsid w:val="00A0770A"/>
    <w:rsid w:val="00A30203"/>
    <w:rsid w:val="00A96A0A"/>
    <w:rsid w:val="00AB20FE"/>
    <w:rsid w:val="00AB5ED5"/>
    <w:rsid w:val="00AD7503"/>
    <w:rsid w:val="00B10A6C"/>
    <w:rsid w:val="00B12254"/>
    <w:rsid w:val="00B46E0C"/>
    <w:rsid w:val="00B81CAB"/>
    <w:rsid w:val="00B8207C"/>
    <w:rsid w:val="00BA1606"/>
    <w:rsid w:val="00BA29FF"/>
    <w:rsid w:val="00BD4EC9"/>
    <w:rsid w:val="00BD56BE"/>
    <w:rsid w:val="00BE4860"/>
    <w:rsid w:val="00C05D0A"/>
    <w:rsid w:val="00C2779B"/>
    <w:rsid w:val="00C52B58"/>
    <w:rsid w:val="00C53F39"/>
    <w:rsid w:val="00C748A3"/>
    <w:rsid w:val="00C765C1"/>
    <w:rsid w:val="00C86A45"/>
    <w:rsid w:val="00CE1204"/>
    <w:rsid w:val="00CF44C5"/>
    <w:rsid w:val="00D30D28"/>
    <w:rsid w:val="00D3228E"/>
    <w:rsid w:val="00D430D2"/>
    <w:rsid w:val="00D62BC9"/>
    <w:rsid w:val="00D72C82"/>
    <w:rsid w:val="00D73E07"/>
    <w:rsid w:val="00D75402"/>
    <w:rsid w:val="00D81499"/>
    <w:rsid w:val="00DA1EA7"/>
    <w:rsid w:val="00DB32BD"/>
    <w:rsid w:val="00DC1469"/>
    <w:rsid w:val="00DD33BB"/>
    <w:rsid w:val="00DE78D4"/>
    <w:rsid w:val="00E60562"/>
    <w:rsid w:val="00E83371"/>
    <w:rsid w:val="00E92AE9"/>
    <w:rsid w:val="00EB087B"/>
    <w:rsid w:val="00EB77CF"/>
    <w:rsid w:val="00EC0558"/>
    <w:rsid w:val="00ED224B"/>
    <w:rsid w:val="00EE01D6"/>
    <w:rsid w:val="00EE0C1A"/>
    <w:rsid w:val="00EF050B"/>
    <w:rsid w:val="00EF4E5F"/>
    <w:rsid w:val="00F0262F"/>
    <w:rsid w:val="00F045BE"/>
    <w:rsid w:val="00F37A68"/>
    <w:rsid w:val="00F85F46"/>
    <w:rsid w:val="00F93ED8"/>
    <w:rsid w:val="00FA780A"/>
    <w:rsid w:val="00FB76B5"/>
    <w:rsid w:val="00FD2565"/>
    <w:rsid w:val="00FD3DBD"/>
    <w:rsid w:val="00FE4B96"/>
    <w:rsid w:val="00FE5C12"/>
    <w:rsid w:val="00FF2240"/>
    <w:rsid w:val="00FF7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3619A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578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33E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6933E7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6933E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6933E7"/>
    <w:rPr>
      <w:kern w:val="2"/>
      <w:sz w:val="21"/>
      <w:szCs w:val="22"/>
    </w:rPr>
  </w:style>
  <w:style w:type="character" w:styleId="a7">
    <w:name w:val="page number"/>
    <w:basedOn w:val="a0"/>
    <w:rsid w:val="00802B0D"/>
  </w:style>
  <w:style w:type="table" w:styleId="a8">
    <w:name w:val="Table Grid"/>
    <w:basedOn w:val="a1"/>
    <w:rsid w:val="003E558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C1A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C1AF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6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AA310-B8BE-4713-86A3-50AA710E0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9</Words>
  <Characters>794</Characters>
  <Application>Microsoft Office Word</Application>
  <DocSecurity>0</DocSecurity>
  <Lines>6</Lines>
  <Paragraphs>1</Paragraphs>
  <ScaleCrop>false</ScaleCrop>
  <Company/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18T03:43:00Z</dcterms:created>
  <dcterms:modified xsi:type="dcterms:W3CDTF">2021-03-18T03:44:00Z</dcterms:modified>
</cp:coreProperties>
</file>